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text" w:tblpY="-786"/>
        <w:tblW w:w="9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6"/>
        <w:gridCol w:w="851"/>
        <w:gridCol w:w="1134"/>
        <w:gridCol w:w="1134"/>
        <w:gridCol w:w="1134"/>
        <w:gridCol w:w="1134"/>
        <w:gridCol w:w="900"/>
        <w:gridCol w:w="901"/>
        <w:gridCol w:w="901"/>
      </w:tblGrid>
      <w:tr w:rsidR="009B2683" w:rsidRPr="00925661" w14:paraId="0FE384AF" w14:textId="77777777" w:rsidTr="006D4805">
        <w:trPr>
          <w:trHeight w:val="240"/>
        </w:trPr>
        <w:tc>
          <w:tcPr>
            <w:tcW w:w="1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2D7A63" w14:textId="77777777" w:rsidR="009B2683" w:rsidRPr="001A5EF8" w:rsidRDefault="009B2683" w:rsidP="006D4805">
            <w:pPr>
              <w:pStyle w:val="Subttulo"/>
              <w:jc w:val="center"/>
            </w:pPr>
            <w:r w:rsidRPr="001A5EF8">
              <w:t>SEMANA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BD094C" w14:textId="77777777" w:rsidR="009B2683" w:rsidRPr="00925661" w:rsidRDefault="009B2683" w:rsidP="006D48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25661">
              <w:rPr>
                <w:sz w:val="20"/>
                <w:szCs w:val="20"/>
              </w:rPr>
              <w:t>NOTIF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1A8093" w14:textId="77777777" w:rsidR="009B2683" w:rsidRPr="00925661" w:rsidRDefault="009B2683" w:rsidP="006D48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ITIVO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C36AAF" w14:textId="77777777" w:rsidR="009B2683" w:rsidRPr="00925661" w:rsidRDefault="009B2683" w:rsidP="006D48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GATIVO</w:t>
            </w:r>
          </w:p>
        </w:tc>
        <w:tc>
          <w:tcPr>
            <w:tcW w:w="9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E088E6" w14:textId="77777777" w:rsidR="009B2683" w:rsidRPr="00925661" w:rsidRDefault="009B2683" w:rsidP="006D48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25661">
              <w:rPr>
                <w:sz w:val="20"/>
                <w:szCs w:val="20"/>
              </w:rPr>
              <w:t>UNID.</w:t>
            </w:r>
          </w:p>
        </w:tc>
        <w:tc>
          <w:tcPr>
            <w:tcW w:w="9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F0CAC7" w14:textId="77777777" w:rsidR="009B2683" w:rsidRPr="00925661" w:rsidRDefault="009B2683" w:rsidP="006D48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25661">
              <w:rPr>
                <w:sz w:val="20"/>
                <w:szCs w:val="20"/>
              </w:rPr>
              <w:t>HNSA</w:t>
            </w:r>
          </w:p>
        </w:tc>
        <w:tc>
          <w:tcPr>
            <w:tcW w:w="9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A00B6F" w14:textId="2ADF45FD" w:rsidR="009B2683" w:rsidRPr="006D4805" w:rsidRDefault="009B2683" w:rsidP="006D480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D4805">
              <w:rPr>
                <w:sz w:val="16"/>
                <w:szCs w:val="16"/>
              </w:rPr>
              <w:t>CASSEM</w:t>
            </w:r>
            <w:r w:rsidR="006D4805" w:rsidRPr="006D4805">
              <w:rPr>
                <w:sz w:val="16"/>
                <w:szCs w:val="16"/>
              </w:rPr>
              <w:t>S</w:t>
            </w:r>
          </w:p>
        </w:tc>
      </w:tr>
      <w:tr w:rsidR="009B2683" w:rsidRPr="00925661" w14:paraId="7FA7FB0F" w14:textId="77777777" w:rsidTr="006D4805">
        <w:trPr>
          <w:trHeight w:val="233"/>
        </w:trPr>
        <w:tc>
          <w:tcPr>
            <w:tcW w:w="11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65DB82" w14:textId="77777777" w:rsidR="009B2683" w:rsidRPr="00925661" w:rsidRDefault="009B2683" w:rsidP="009B26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A2CAF7" w14:textId="77777777" w:rsidR="009B2683" w:rsidRPr="00925661" w:rsidRDefault="009B2683" w:rsidP="009B26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13D2B" w14:textId="77777777" w:rsidR="009B2683" w:rsidRPr="001A5EF8" w:rsidRDefault="009B2683" w:rsidP="009B26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1A5EF8">
              <w:rPr>
                <w:sz w:val="19"/>
                <w:szCs w:val="19"/>
              </w:rPr>
              <w:t>Laboratório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A499D9" w14:textId="77777777" w:rsidR="009B2683" w:rsidRPr="001A5EF8" w:rsidRDefault="009B2683" w:rsidP="009B26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1A5EF8">
              <w:rPr>
                <w:sz w:val="19"/>
                <w:szCs w:val="19"/>
              </w:rPr>
              <w:t>Clinico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F0427" w14:textId="77777777" w:rsidR="009B2683" w:rsidRPr="001A5EF8" w:rsidRDefault="009B2683" w:rsidP="009B26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1A5EF8">
              <w:rPr>
                <w:sz w:val="19"/>
                <w:szCs w:val="19"/>
              </w:rPr>
              <w:t>Laboratório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3F42B5" w14:textId="77777777" w:rsidR="009B2683" w:rsidRPr="001A5EF8" w:rsidRDefault="009B2683" w:rsidP="009B26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1A5EF8">
              <w:rPr>
                <w:sz w:val="19"/>
                <w:szCs w:val="19"/>
              </w:rPr>
              <w:t>Clinico</w:t>
            </w:r>
          </w:p>
        </w:tc>
        <w:tc>
          <w:tcPr>
            <w:tcW w:w="9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EEDB04" w14:textId="77777777" w:rsidR="009B2683" w:rsidRPr="00925661" w:rsidRDefault="009B2683" w:rsidP="009B26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550A4F" w14:textId="77777777" w:rsidR="009B2683" w:rsidRPr="00925661" w:rsidRDefault="009B2683" w:rsidP="009B26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795B15" w14:textId="77777777" w:rsidR="009B2683" w:rsidRPr="00925661" w:rsidRDefault="009B2683" w:rsidP="009B26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B2683" w:rsidRPr="00925661" w14:paraId="0CF9DB23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5764C2" w14:textId="77777777" w:rsidR="009B2683" w:rsidRPr="00EF57D3" w:rsidRDefault="009B2683" w:rsidP="009B268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F57D3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C15F7D" w14:textId="12C1CAEA" w:rsidR="009B2683" w:rsidRPr="00EF57D3" w:rsidRDefault="0053412A" w:rsidP="009B26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678FF4C" w14:textId="38658FCA" w:rsidR="009B2683" w:rsidRPr="00EF57D3" w:rsidRDefault="0008723C" w:rsidP="009B2683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</w:t>
            </w:r>
            <w:r w:rsidR="00A15CE1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E6EBFC" w14:textId="57D356E6" w:rsidR="009B2683" w:rsidRPr="00EF57D3" w:rsidRDefault="0053412A" w:rsidP="009B2683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7F81989" w14:textId="2D7AB859" w:rsidR="009B2683" w:rsidRPr="00EF57D3" w:rsidRDefault="00994D8A" w:rsidP="009B2683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0</w:t>
            </w:r>
            <w:r w:rsidR="0008723C">
              <w:rPr>
                <w:color w:val="00B0F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F86154" w14:textId="0E587E94" w:rsidR="009B2683" w:rsidRPr="00EF57D3" w:rsidRDefault="0008723C" w:rsidP="009B2683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1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BAB512" w14:textId="255356D9" w:rsidR="009B2683" w:rsidRPr="00EF57D3" w:rsidRDefault="00391ECD" w:rsidP="009B26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C16068" w14:textId="4050C619" w:rsidR="009B2683" w:rsidRPr="00EF57D3" w:rsidRDefault="005C4FAA" w:rsidP="009B26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A15CE1">
              <w:rPr>
                <w:sz w:val="20"/>
                <w:szCs w:val="20"/>
              </w:rPr>
              <w:t>1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9C7324" w14:textId="27A089C2" w:rsidR="009B2683" w:rsidRPr="00EF57D3" w:rsidRDefault="005C4FAA" w:rsidP="009B26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B0EA1">
              <w:rPr>
                <w:sz w:val="20"/>
                <w:szCs w:val="20"/>
              </w:rPr>
              <w:t>1</w:t>
            </w:r>
          </w:p>
        </w:tc>
      </w:tr>
      <w:tr w:rsidR="008B1ACA" w:rsidRPr="00925661" w14:paraId="12607922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5883E3" w14:textId="77777777" w:rsidR="008B1ACA" w:rsidRPr="00EF57D3" w:rsidRDefault="008B1ACA" w:rsidP="008B1AC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F57D3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C88D52" w14:textId="1A6B0197" w:rsidR="008B1ACA" w:rsidRPr="00EF57D3" w:rsidRDefault="009C3A72" w:rsidP="008B1A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6E24985" w14:textId="0E2EE721" w:rsidR="008B1ACA" w:rsidRPr="00EF57D3" w:rsidRDefault="0008723C" w:rsidP="008B1ACA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</w:t>
            </w:r>
            <w:r w:rsidR="009F54EA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2B5F23" w14:textId="75E8C5E3" w:rsidR="008B1ACA" w:rsidRPr="00EF57D3" w:rsidRDefault="0008723C" w:rsidP="008B1ACA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4EDAA3E" w14:textId="5BC22339" w:rsidR="008B1ACA" w:rsidRPr="00EF57D3" w:rsidRDefault="003C28EF" w:rsidP="008B1ACA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1</w:t>
            </w:r>
            <w:r w:rsidR="00E566C9">
              <w:rPr>
                <w:color w:val="00B0F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A8CEEA" w14:textId="13346591" w:rsidR="008B1ACA" w:rsidRPr="00EF57D3" w:rsidRDefault="0008723C" w:rsidP="008B1ACA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3</w:t>
            </w:r>
            <w:r w:rsidR="00E566C9">
              <w:rPr>
                <w:color w:val="00B0F0"/>
                <w:sz w:val="20"/>
                <w:szCs w:val="20"/>
              </w:rPr>
              <w:t>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1697F0" w14:textId="7DA62A50" w:rsidR="008B1ACA" w:rsidRPr="00EF57D3" w:rsidRDefault="00770F73" w:rsidP="008B1A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91ECD">
              <w:rPr>
                <w:sz w:val="20"/>
                <w:szCs w:val="20"/>
              </w:rPr>
              <w:t>4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CF9D1D" w14:textId="795EE91A" w:rsidR="008B1ACA" w:rsidRPr="00EF57D3" w:rsidRDefault="00770F73" w:rsidP="008B1A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CB53F4" w14:textId="11895C87" w:rsidR="008B1ACA" w:rsidRPr="00EF57D3" w:rsidRDefault="00770F73" w:rsidP="008B1A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</w:tr>
      <w:tr w:rsidR="00FB0EA1" w:rsidRPr="00925661" w14:paraId="4525FE88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13B764" w14:textId="77777777" w:rsidR="00FB0EA1" w:rsidRPr="00EF57D3" w:rsidRDefault="00FB0EA1" w:rsidP="00FB0EA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F57D3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6F26FD" w14:textId="51A0B42D" w:rsidR="00FB0EA1" w:rsidRPr="00EF57D3" w:rsidRDefault="009C3A72" w:rsidP="00FB0E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037591B" w14:textId="2780DD8A" w:rsidR="00FB0EA1" w:rsidRPr="00EF57D3" w:rsidRDefault="003C28EF" w:rsidP="00FB0EA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622632" w14:textId="29E0BDE7" w:rsidR="00FB0EA1" w:rsidRPr="00EF57D3" w:rsidRDefault="003C28EF" w:rsidP="00FB0EA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E6012C8" w14:textId="1F256BF1" w:rsidR="00FB0EA1" w:rsidRPr="00EF57D3" w:rsidRDefault="003C28EF" w:rsidP="00FB0EA1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1</w:t>
            </w:r>
            <w:r w:rsidR="00E566C9">
              <w:rPr>
                <w:color w:val="00B0F0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BD7735" w14:textId="2710B9A4" w:rsidR="00FB0EA1" w:rsidRPr="00EF57D3" w:rsidRDefault="003C28EF" w:rsidP="00FB0EA1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4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9307BD" w14:textId="5320A63A" w:rsidR="00FB0EA1" w:rsidRPr="00EF57D3" w:rsidRDefault="00770F73" w:rsidP="00FB0E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91ECD">
              <w:rPr>
                <w:sz w:val="20"/>
                <w:szCs w:val="20"/>
              </w:rPr>
              <w:t>7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9CD58C" w14:textId="3CADDC8B" w:rsidR="00FB0EA1" w:rsidRPr="00EF57D3" w:rsidRDefault="00FB0EA1" w:rsidP="00FB0E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B9274F" w14:textId="74F28773" w:rsidR="00FB0EA1" w:rsidRPr="00EF57D3" w:rsidRDefault="00FB0EA1" w:rsidP="00FB0E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</w:tr>
      <w:tr w:rsidR="00FB0EA1" w:rsidRPr="00925661" w14:paraId="699ABA34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A27268" w14:textId="77777777" w:rsidR="00FB0EA1" w:rsidRPr="00EF57D3" w:rsidRDefault="00FB0EA1" w:rsidP="00FB0EA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F57D3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0BF92A" w14:textId="640CB580" w:rsidR="00FB0EA1" w:rsidRPr="00EF57D3" w:rsidRDefault="0008723C" w:rsidP="00FB0E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9C3A72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262A3FD" w14:textId="776818AA" w:rsidR="00FB0EA1" w:rsidRPr="00EF57D3" w:rsidRDefault="003C28EF" w:rsidP="00FB0EA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39F1B0" w14:textId="0F5A26F2" w:rsidR="00FB0EA1" w:rsidRPr="00EF57D3" w:rsidRDefault="00DF4A6B" w:rsidP="00FB0EA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2F99913" w14:textId="26D06FF4" w:rsidR="00FB0EA1" w:rsidRPr="00EF57D3" w:rsidRDefault="003C28EF" w:rsidP="00FB0EA1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0</w:t>
            </w:r>
            <w:r w:rsidR="00E566C9">
              <w:rPr>
                <w:color w:val="00B0F0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7220DB" w14:textId="33AAC9AA" w:rsidR="00FB0EA1" w:rsidRPr="00EF57D3" w:rsidRDefault="003C28EF" w:rsidP="00FB0EA1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2</w:t>
            </w:r>
            <w:r w:rsidR="00E566C9">
              <w:rPr>
                <w:color w:val="00B0F0"/>
                <w:sz w:val="20"/>
                <w:szCs w:val="20"/>
              </w:rPr>
              <w:t>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6338D2" w14:textId="5C9E209A" w:rsidR="00FB0EA1" w:rsidRPr="00EF57D3" w:rsidRDefault="007120AB" w:rsidP="00FB0E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91ECD">
              <w:rPr>
                <w:sz w:val="20"/>
                <w:szCs w:val="20"/>
              </w:rPr>
              <w:t>2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8790CD" w14:textId="2E4F8E09" w:rsidR="00FB0EA1" w:rsidRPr="00EF57D3" w:rsidRDefault="0070096B" w:rsidP="00FB0E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770F73">
              <w:rPr>
                <w:sz w:val="20"/>
                <w:szCs w:val="20"/>
              </w:rPr>
              <w:t>0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CAF160" w14:textId="5DAF6F59" w:rsidR="00FB0EA1" w:rsidRPr="00EF57D3" w:rsidRDefault="00770F73" w:rsidP="00FB0E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70096B">
              <w:rPr>
                <w:sz w:val="20"/>
                <w:szCs w:val="20"/>
              </w:rPr>
              <w:t>0</w:t>
            </w:r>
          </w:p>
        </w:tc>
      </w:tr>
      <w:tr w:rsidR="00FB0EA1" w:rsidRPr="00925661" w14:paraId="5DF6F7E6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E63DEC" w14:textId="77777777" w:rsidR="00FB0EA1" w:rsidRPr="00EF57D3" w:rsidRDefault="00FB0EA1" w:rsidP="00FB0EA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F57D3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E26930" w14:textId="49DF89CA" w:rsidR="00FB0EA1" w:rsidRPr="00EF57D3" w:rsidRDefault="0008723C" w:rsidP="00FB0E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EEA4A59" w14:textId="441F5C42" w:rsidR="00FB0EA1" w:rsidRPr="00EF57D3" w:rsidRDefault="003C28EF" w:rsidP="00FB0EA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</w:t>
            </w:r>
            <w:r w:rsidR="00DF4A6B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333888" w14:textId="5DFC9F66" w:rsidR="00FB0EA1" w:rsidRPr="00EF57D3" w:rsidRDefault="00E566C9" w:rsidP="00FB0EA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10CB184" w14:textId="7D8E732E" w:rsidR="00FB0EA1" w:rsidRPr="00EF57D3" w:rsidRDefault="003C28EF" w:rsidP="00FB0EA1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0</w:t>
            </w:r>
            <w:r w:rsidR="00E566C9">
              <w:rPr>
                <w:color w:val="00B0F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02F563" w14:textId="458B8684" w:rsidR="00FB0EA1" w:rsidRPr="00EF57D3" w:rsidRDefault="00DF4A6B" w:rsidP="00FB0EA1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1</w:t>
            </w:r>
            <w:r w:rsidR="00E566C9">
              <w:rPr>
                <w:color w:val="00B0F0"/>
                <w:sz w:val="20"/>
                <w:szCs w:val="20"/>
              </w:rPr>
              <w:t>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8CA80A" w14:textId="792882D7" w:rsidR="00FB0EA1" w:rsidRPr="00EF57D3" w:rsidRDefault="009E0836" w:rsidP="00FB0E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120AB">
              <w:rPr>
                <w:sz w:val="20"/>
                <w:szCs w:val="20"/>
              </w:rPr>
              <w:t>0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174FA4" w14:textId="2AAD4028" w:rsidR="00FB0EA1" w:rsidRPr="00EF57D3" w:rsidRDefault="007120AB" w:rsidP="00FB0E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570F69" w14:textId="64BB63AB" w:rsidR="00FB0EA1" w:rsidRPr="00EF57D3" w:rsidRDefault="007120AB" w:rsidP="00FB0E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</w:tr>
      <w:tr w:rsidR="00FB0EA1" w:rsidRPr="00925661" w14:paraId="2B0E9598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911AB4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0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BA57A9" w14:textId="215BC66C" w:rsidR="00FB0EA1" w:rsidRPr="00FE1BAF" w:rsidRDefault="009C3A72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</w:t>
            </w:r>
            <w:r w:rsidR="00341836">
              <w:rPr>
                <w:sz w:val="19"/>
                <w:szCs w:val="19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2C1DA4A" w14:textId="014F170D" w:rsidR="00FB0EA1" w:rsidRPr="00FE1BAF" w:rsidRDefault="0008723C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E566C9">
              <w:rPr>
                <w:color w:val="FF0000"/>
                <w:sz w:val="19"/>
                <w:szCs w:val="19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E0384E" w14:textId="2817D7D9" w:rsidR="00FB0EA1" w:rsidRPr="00FE1BAF" w:rsidRDefault="0008723C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53412A">
              <w:rPr>
                <w:color w:val="FF0000"/>
                <w:sz w:val="19"/>
                <w:szCs w:val="19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1DCBFB5" w14:textId="2270ED1E" w:rsidR="00FB0EA1" w:rsidRPr="00FE1BAF" w:rsidRDefault="00341836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B36582" w14:textId="7A841CC1" w:rsidR="00FB0EA1" w:rsidRPr="00FE1BAF" w:rsidRDefault="0053412A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</w:t>
            </w:r>
            <w:r w:rsidR="00341836">
              <w:rPr>
                <w:color w:val="00B0F0"/>
                <w:sz w:val="19"/>
                <w:szCs w:val="19"/>
              </w:rPr>
              <w:t>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4A1580" w14:textId="4B253689" w:rsidR="00FB0EA1" w:rsidRPr="00FE1BAF" w:rsidRDefault="00391ECD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  <w:r w:rsidR="008C1D77">
              <w:rPr>
                <w:sz w:val="19"/>
                <w:szCs w:val="19"/>
              </w:rPr>
              <w:t>6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27B147" w14:textId="7F6671D5" w:rsidR="00FB0EA1" w:rsidRPr="00FE1BAF" w:rsidRDefault="009E0836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0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C8F292" w14:textId="1DE475DC" w:rsidR="00FB0EA1" w:rsidRPr="00FE1BAF" w:rsidRDefault="009E0836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0</w:t>
            </w:r>
          </w:p>
        </w:tc>
      </w:tr>
      <w:tr w:rsidR="00FB0EA1" w:rsidRPr="00925661" w14:paraId="3AD833EC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8DB7CA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0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D0BCD6" w14:textId="6F28D157" w:rsidR="00FB0EA1" w:rsidRPr="00FE1BAF" w:rsidRDefault="00E566C9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</w:t>
            </w:r>
            <w:r w:rsidR="00341836">
              <w:rPr>
                <w:sz w:val="19"/>
                <w:szCs w:val="19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EE952A1" w14:textId="5C6CE038" w:rsidR="00FB0EA1" w:rsidRPr="00FE1BAF" w:rsidRDefault="003C28EF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341836">
              <w:rPr>
                <w:color w:val="FF0000"/>
                <w:sz w:val="19"/>
                <w:szCs w:val="19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13D21E" w14:textId="52105DB3" w:rsidR="00FB0EA1" w:rsidRPr="00FE1BAF" w:rsidRDefault="003C28EF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B708477" w14:textId="2884C8E8" w:rsidR="00FB0EA1" w:rsidRPr="00FE1BAF" w:rsidRDefault="003C28EF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0</w:t>
            </w:r>
            <w:r w:rsidR="0053412A">
              <w:rPr>
                <w:color w:val="00B0F0"/>
                <w:sz w:val="19"/>
                <w:szCs w:val="19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96B295" w14:textId="65A23E03" w:rsidR="00FB0EA1" w:rsidRPr="00FE1BAF" w:rsidRDefault="003C28EF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4DC096" w14:textId="3046983F" w:rsidR="00FB0EA1" w:rsidRPr="00FE1BAF" w:rsidRDefault="00391ECD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  <w:r w:rsidR="008C1D77">
              <w:rPr>
                <w:sz w:val="19"/>
                <w:szCs w:val="19"/>
              </w:rPr>
              <w:t>6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E23F1E" w14:textId="6C2B5419" w:rsidR="00FB0EA1" w:rsidRPr="00FE1BAF" w:rsidRDefault="00391ECD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652CE2">
              <w:rPr>
                <w:sz w:val="19"/>
                <w:szCs w:val="19"/>
              </w:rPr>
              <w:t>1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9C28DC" w14:textId="7D6EB3B2" w:rsidR="00FB0EA1" w:rsidRPr="00FE1BAF" w:rsidRDefault="00391ECD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0</w:t>
            </w:r>
          </w:p>
        </w:tc>
      </w:tr>
      <w:tr w:rsidR="00FB0EA1" w:rsidRPr="00925661" w14:paraId="7D469715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4CC0D3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0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8E1B33" w14:textId="18DAB0E4" w:rsidR="00FB0EA1" w:rsidRPr="00FE1BAF" w:rsidRDefault="00341836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0B61E04" w14:textId="4963C34B" w:rsidR="00FB0EA1" w:rsidRPr="00FE1BAF" w:rsidRDefault="00341836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AA328F" w14:textId="6FE2AFFA" w:rsidR="00FB0EA1" w:rsidRPr="00FE1BAF" w:rsidRDefault="00DF4A6B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D625DC8" w14:textId="3D9F8E8F" w:rsidR="00FB0EA1" w:rsidRPr="00FE1BAF" w:rsidRDefault="00DF4A6B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0</w:t>
            </w:r>
            <w:r w:rsidR="00341836">
              <w:rPr>
                <w:color w:val="00B0F0"/>
                <w:sz w:val="19"/>
                <w:szCs w:val="19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B4A695" w14:textId="5BACA293" w:rsidR="00FB0EA1" w:rsidRPr="00FE1BAF" w:rsidRDefault="00DF4A6B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6795BE" w14:textId="2DDA7724" w:rsidR="00FB0EA1" w:rsidRPr="00FE1BAF" w:rsidRDefault="00652CE2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  <w:r w:rsidR="008C1D77">
              <w:rPr>
                <w:sz w:val="19"/>
                <w:szCs w:val="19"/>
              </w:rPr>
              <w:t>5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E87E5B" w14:textId="0015015D" w:rsidR="00FB0EA1" w:rsidRPr="00FE1BAF" w:rsidRDefault="00DF4A6B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652CE2">
              <w:rPr>
                <w:sz w:val="19"/>
                <w:szCs w:val="19"/>
              </w:rPr>
              <w:t>3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4424DB" w14:textId="5C1DDF18" w:rsidR="00FB0EA1" w:rsidRPr="00FE1BAF" w:rsidRDefault="00DF4A6B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0</w:t>
            </w:r>
          </w:p>
        </w:tc>
      </w:tr>
      <w:tr w:rsidR="00FB0EA1" w:rsidRPr="00925661" w14:paraId="092610AE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1F034E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0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CE98C8" w14:textId="285E1200" w:rsidR="00FB0EA1" w:rsidRPr="00FE1BAF" w:rsidRDefault="00341836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8C81B81" w14:textId="35FCCABB" w:rsidR="00FB0EA1" w:rsidRPr="00FE1BAF" w:rsidRDefault="00341836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D3FE9B" w14:textId="4E936179" w:rsidR="00FB0EA1" w:rsidRPr="00FE1BAF" w:rsidRDefault="00E566C9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2DB3283" w14:textId="2ECC4E78" w:rsidR="00FB0EA1" w:rsidRPr="00FE1BAF" w:rsidRDefault="0053412A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</w:t>
            </w:r>
            <w:r w:rsidR="00341836">
              <w:rPr>
                <w:color w:val="00B0F0"/>
                <w:sz w:val="19"/>
                <w:szCs w:val="19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2D99E4" w14:textId="7C0FDF52" w:rsidR="00FB0EA1" w:rsidRPr="00FE1BAF" w:rsidRDefault="00E566C9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75928D" w14:textId="59F087CE" w:rsidR="00FB0EA1" w:rsidRPr="00FE1BAF" w:rsidRDefault="008C1D77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83F315" w14:textId="738A07FD" w:rsidR="00FB0EA1" w:rsidRPr="00FE1BAF" w:rsidRDefault="00652CE2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690251">
              <w:rPr>
                <w:sz w:val="19"/>
                <w:szCs w:val="19"/>
              </w:rPr>
              <w:t>1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12787" w14:textId="115372D4" w:rsidR="00FB0EA1" w:rsidRPr="00FE1BAF" w:rsidRDefault="00652CE2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690251">
              <w:rPr>
                <w:sz w:val="19"/>
                <w:szCs w:val="19"/>
              </w:rPr>
              <w:t>2</w:t>
            </w:r>
          </w:p>
        </w:tc>
      </w:tr>
      <w:tr w:rsidR="00FB0EA1" w:rsidRPr="00925661" w14:paraId="65F37AF8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5AA440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5BF833" w14:textId="153CEEE5" w:rsidR="00FB0EA1" w:rsidRPr="00FE1BAF" w:rsidRDefault="00341836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74DAB46" w14:textId="445E1EBD" w:rsidR="00FB0EA1" w:rsidRPr="00FE1BAF" w:rsidRDefault="0053412A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341836">
              <w:rPr>
                <w:color w:val="FF0000"/>
                <w:sz w:val="19"/>
                <w:szCs w:val="19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B061E3" w14:textId="2ED888E8" w:rsidR="00FB0EA1" w:rsidRPr="00FE1BAF" w:rsidRDefault="0053412A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EA829EB" w14:textId="22652C4A" w:rsidR="00FB0EA1" w:rsidRPr="00FE1BAF" w:rsidRDefault="00341836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5CD7CA" w14:textId="02925677" w:rsidR="00FB0EA1" w:rsidRPr="00FE1BAF" w:rsidRDefault="0053412A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CF3BCB" w14:textId="7C1C1DC1" w:rsidR="00FB0EA1" w:rsidRPr="00FE1BAF" w:rsidRDefault="008C1D77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1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35CBAA" w14:textId="410DC736" w:rsidR="00FB0EA1" w:rsidRPr="00FE1BAF" w:rsidRDefault="0069025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8C1D77">
              <w:rPr>
                <w:sz w:val="19"/>
                <w:szCs w:val="19"/>
              </w:rPr>
              <w:t>2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D30855" w14:textId="4EEF4561" w:rsidR="00FB0EA1" w:rsidRPr="00FE1BAF" w:rsidRDefault="008C1D77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2</w:t>
            </w:r>
          </w:p>
        </w:tc>
      </w:tr>
      <w:tr w:rsidR="00FB0EA1" w:rsidRPr="00925661" w14:paraId="3B0D8425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C170FB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1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1834CF" w14:textId="319915B3" w:rsidR="00FB0EA1" w:rsidRPr="00FE1BAF" w:rsidRDefault="00341836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BAECB0D" w14:textId="69CE22D5" w:rsidR="00FB0EA1" w:rsidRPr="00FE1BAF" w:rsidRDefault="00341836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B0BA77" w14:textId="6E06542F" w:rsidR="00FB0EA1" w:rsidRPr="00FE1BAF" w:rsidRDefault="00341836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5EE541A" w14:textId="06639286" w:rsidR="00FB0EA1" w:rsidRPr="00FE1BAF" w:rsidRDefault="00341836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1D406F" w14:textId="500C953F" w:rsidR="00FB0EA1" w:rsidRPr="00FE1BAF" w:rsidRDefault="00341836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3DDE1A" w14:textId="09A0AD20" w:rsidR="00FB0EA1" w:rsidRPr="00FE1BAF" w:rsidRDefault="008C1D77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7E8E59" w14:textId="443C7D32" w:rsidR="00FB0EA1" w:rsidRPr="00FE1BAF" w:rsidRDefault="008C1D77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1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27AC66" w14:textId="20352CEC" w:rsidR="00FB0EA1" w:rsidRPr="00FE1BAF" w:rsidRDefault="008C1D77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0</w:t>
            </w:r>
          </w:p>
        </w:tc>
      </w:tr>
      <w:tr w:rsidR="00FB0EA1" w:rsidRPr="00925661" w14:paraId="5E7E76B9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935709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1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7EB4B4" w14:textId="093823B4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AE765B0" w14:textId="36C39BAE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34D3FF" w14:textId="32D1D420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7B5CD48" w14:textId="2373F6DA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910F5B" w14:textId="2A9EA6DB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070BD8" w14:textId="1104B454" w:rsidR="00FB0EA1" w:rsidRPr="00FE1BAF" w:rsidRDefault="00FB0EA1" w:rsidP="00FB0EA1">
            <w:pPr>
              <w:spacing w:after="0" w:line="240" w:lineRule="auto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5E4BFE" w14:textId="5EAC3F49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95FFAD" w14:textId="30699CAC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FB0EA1" w:rsidRPr="00925661" w14:paraId="2EC206E0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9D801C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1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48710A" w14:textId="304764E0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B254F53" w14:textId="1B233225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60C997" w14:textId="004CBE0A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92286A9" w14:textId="06B59CCB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94F54E" w14:textId="25674B04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93B177" w14:textId="18A5A2E8" w:rsidR="00FB0EA1" w:rsidRPr="00FE1BAF" w:rsidRDefault="00FB0EA1" w:rsidP="00FB0EA1">
            <w:pPr>
              <w:tabs>
                <w:tab w:val="left" w:pos="270"/>
                <w:tab w:val="center" w:pos="340"/>
              </w:tabs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0BED16" w14:textId="1BF81E0D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932A14" w14:textId="341EC854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FB0EA1" w:rsidRPr="00925661" w14:paraId="56DB2A40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8E8F66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1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201598" w14:textId="2256405F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5E94462" w14:textId="6BEDF17D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F1271C" w14:textId="0473DCE5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E765044" w14:textId="2E4E1477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F1F42E" w14:textId="74063C8E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315A62" w14:textId="11F16040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653AFE" w14:textId="13FDFD76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94F07F" w14:textId="3DF5A66A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FB0EA1" w:rsidRPr="00925661" w14:paraId="79EBB41C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F0CBAB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1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C2209C" w14:textId="684CD653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269D112" w14:textId="794507E5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86758F" w14:textId="5C4C617E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158B683" w14:textId="26F69204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5E5E9C" w14:textId="244C877D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606828" w14:textId="237A4241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88918A" w14:textId="5B13D90A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4407CB" w14:textId="61F04F02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FB0EA1" w:rsidRPr="00925661" w14:paraId="45AD7672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698D4E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1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5EE259" w14:textId="21D1F368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11E3139" w14:textId="39418682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5316B8" w14:textId="5861C14D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49B87D5" w14:textId="74ED8DB1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B6C67A" w14:textId="58955BBF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E916D5" w14:textId="2082E4EF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1D9B0E" w14:textId="7CFD67C5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D25255" w14:textId="66C70AFD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FB0EA1" w:rsidRPr="00925661" w14:paraId="60FC51F5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A5DF03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1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6949A3" w14:textId="21C66E5F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A3AB9FF" w14:textId="68D07FDF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FE45EC" w14:textId="43B744A0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ACD6A38" w14:textId="321AA84C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70A702" w14:textId="5554D275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C3C832" w14:textId="3362188E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E42984" w14:textId="072F0F14" w:rsidR="00FB0EA1" w:rsidRPr="00FE1BAF" w:rsidRDefault="00FB0EA1" w:rsidP="00FB0EA1">
            <w:pPr>
              <w:spacing w:after="0" w:line="240" w:lineRule="auto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197076" w14:textId="0E73AFE1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FB0EA1" w:rsidRPr="00925661" w14:paraId="3D9B5E84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E0FDD8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1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771924" w14:textId="6266BD57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80C5377" w14:textId="0F239062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EAF0D1" w14:textId="2CE959B7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F25740B" w14:textId="613AEED5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E1960C" w14:textId="2000FEC7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463236" w14:textId="6FCCD47F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011204" w14:textId="0CDC0587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1CF978" w14:textId="5484FC9D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FB0EA1" w:rsidRPr="00925661" w14:paraId="28C8878F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85B357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1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3DCBBA" w14:textId="3608F59F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DBD5E1C" w14:textId="0A4FE4CB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D03336" w14:textId="7F20043F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2497B15" w14:textId="6C471C92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038DA6" w14:textId="20CCCFA8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5DFBEA" w14:textId="4B6946C5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960BFB" w14:textId="6E479698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56A36E" w14:textId="1A7AA639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FB0EA1" w:rsidRPr="00925661" w14:paraId="3DC61F45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052F33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F07E7C" w14:textId="7B9DDD00" w:rsidR="00FB0EA1" w:rsidRPr="00FE1BAF" w:rsidRDefault="00FB0EA1" w:rsidP="00FB0EA1">
            <w:pPr>
              <w:spacing w:after="0" w:line="240" w:lineRule="auto"/>
              <w:jc w:val="center"/>
              <w:rPr>
                <w:color w:val="0D0D0D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231356A" w14:textId="1976BF84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DAD93C" w14:textId="6388FDA0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ACC8F56" w14:textId="4CC959DB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A3CD73" w14:textId="0739BB0B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0DB49B" w14:textId="6FE38A33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D673A6" w14:textId="3BC0D621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1FA33D" w14:textId="10C39F3E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FB0EA1" w:rsidRPr="00925661" w14:paraId="38C3B859" w14:textId="77777777" w:rsidTr="006D4805">
        <w:trPr>
          <w:trHeight w:val="188"/>
        </w:trPr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AA782C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2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D13595" w14:textId="7AD46C81" w:rsidR="00FB0EA1" w:rsidRPr="00FE1BAF" w:rsidRDefault="00FB0EA1" w:rsidP="00FB0EA1">
            <w:pPr>
              <w:spacing w:after="0" w:line="240" w:lineRule="auto"/>
              <w:jc w:val="center"/>
              <w:rPr>
                <w:color w:val="0D0D0D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70169DF" w14:textId="4764A32A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477A8F" w14:textId="218005A1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D35A508" w14:textId="6C9B6BB6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08D8BB" w14:textId="55CE7640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6F59F3" w14:textId="540B6FD7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DA74DB" w14:textId="5CD78B64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C1A429" w14:textId="72345616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FB0EA1" w:rsidRPr="00925661" w14:paraId="28414A00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84071F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2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121378" w14:textId="398EFDE6" w:rsidR="00FB0EA1" w:rsidRPr="00FE1BAF" w:rsidRDefault="00FB0EA1" w:rsidP="00FB0EA1">
            <w:pPr>
              <w:spacing w:after="0" w:line="240" w:lineRule="auto"/>
              <w:jc w:val="center"/>
              <w:rPr>
                <w:color w:val="0D0D0D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381A8F3" w14:textId="0216A39A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3B61A0" w14:textId="4BC28FE2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11CE775" w14:textId="6C5D20DC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E82D0D" w14:textId="5A4035CF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1520C2" w14:textId="0B2D0C5E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9660C7" w14:textId="1872E7A3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0BBC3D" w14:textId="4253806F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FB0EA1" w:rsidRPr="00925661" w14:paraId="083C8003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C0B3AB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2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B9A6DF" w14:textId="3E8AED0D" w:rsidR="00FB0EA1" w:rsidRPr="00FE1BAF" w:rsidRDefault="00FB0EA1" w:rsidP="00FB0EA1">
            <w:pPr>
              <w:spacing w:after="0" w:line="240" w:lineRule="auto"/>
              <w:jc w:val="center"/>
              <w:rPr>
                <w:color w:val="0D0D0D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F43ADAD" w14:textId="7A62E227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6A9893" w14:textId="4CEEA5FE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E6BE0E5" w14:textId="7CB528E4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9F9274" w14:textId="59FA91B8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C22DC7" w14:textId="5C1CDA96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6309A0" w14:textId="03973D71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753345" w14:textId="3DAF27D0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FB0EA1" w:rsidRPr="00925661" w14:paraId="6E217DD4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07B16F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2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2EB31A" w14:textId="12FD2457" w:rsidR="00FB0EA1" w:rsidRPr="00E24783" w:rsidRDefault="00FB0EA1" w:rsidP="00FB0EA1">
            <w:pPr>
              <w:spacing w:after="0" w:line="240" w:lineRule="auto"/>
              <w:jc w:val="center"/>
              <w:rPr>
                <w:color w:val="0D0D0D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8999804" w14:textId="7E8A1965" w:rsidR="00FB0EA1" w:rsidRPr="00E24783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69B00D" w14:textId="2F8438F7" w:rsidR="00FB0EA1" w:rsidRPr="00E24783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C93B5BE" w14:textId="71BE6060" w:rsidR="00FB0EA1" w:rsidRPr="00E24783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B01DC2" w14:textId="24126BCD" w:rsidR="00FB0EA1" w:rsidRPr="00E24783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7245E3" w14:textId="6A60F135" w:rsidR="00FB0EA1" w:rsidRPr="00E24783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EFE7F5" w14:textId="20369E3B" w:rsidR="00FB0EA1" w:rsidRPr="00E24783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A2A1B0" w14:textId="72B4E15D" w:rsidR="00FB0EA1" w:rsidRPr="00E24783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FB0EA1" w:rsidRPr="00925661" w14:paraId="1D55155F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E52441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2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AC9D5E" w14:textId="761B0B6C" w:rsidR="00FB0EA1" w:rsidRPr="00E24783" w:rsidRDefault="00FB0EA1" w:rsidP="00FB0EA1">
            <w:pPr>
              <w:spacing w:after="0" w:line="240" w:lineRule="auto"/>
              <w:jc w:val="center"/>
              <w:rPr>
                <w:color w:val="0D0D0D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31DEB21" w14:textId="1EEFF1C6" w:rsidR="00FB0EA1" w:rsidRPr="00E24783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D20B82" w14:textId="4CDB9500" w:rsidR="00FB0EA1" w:rsidRPr="00E24783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E104EBF" w14:textId="467D3809" w:rsidR="00FB0EA1" w:rsidRPr="00E24783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A9E209" w14:textId="2E4920D4" w:rsidR="00FB0EA1" w:rsidRPr="00E24783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51356E" w14:textId="564849EE" w:rsidR="00FB0EA1" w:rsidRPr="00E24783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7BA5B7" w14:textId="70004AF3" w:rsidR="00FB0EA1" w:rsidRPr="00E24783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91256A" w14:textId="1467DFC5" w:rsidR="00FB0EA1" w:rsidRPr="00E24783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FB0EA1" w:rsidRPr="00925661" w14:paraId="4D936D94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21AA63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2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927FBD" w14:textId="1AD4D222" w:rsidR="00FB0EA1" w:rsidRPr="00E24783" w:rsidRDefault="00FB0EA1" w:rsidP="00FB0EA1">
            <w:pPr>
              <w:spacing w:after="0" w:line="240" w:lineRule="auto"/>
              <w:jc w:val="center"/>
              <w:rPr>
                <w:color w:val="0D0D0D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13B6574" w14:textId="1873501B" w:rsidR="00FB0EA1" w:rsidRPr="00E24783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AFED48" w14:textId="521F5E59" w:rsidR="00FB0EA1" w:rsidRPr="00E24783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E2EAA56" w14:textId="25F5648E" w:rsidR="00FB0EA1" w:rsidRPr="00E24783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499482" w14:textId="1A89725F" w:rsidR="00FB0EA1" w:rsidRPr="00E24783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D33564" w14:textId="3C86CD94" w:rsidR="00FB0EA1" w:rsidRPr="00E24783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B401F6" w14:textId="30F83144" w:rsidR="00FB0EA1" w:rsidRPr="00E24783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BC22E4" w14:textId="06922DEA" w:rsidR="00FB0EA1" w:rsidRPr="00E24783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FB0EA1" w:rsidRPr="00925661" w14:paraId="78EAA427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DF9E35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2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C5301F" w14:textId="30F8EFEE" w:rsidR="00FB0EA1" w:rsidRPr="00E24783" w:rsidRDefault="00FB0EA1" w:rsidP="00FB0EA1">
            <w:pPr>
              <w:spacing w:after="0" w:line="240" w:lineRule="auto"/>
              <w:jc w:val="center"/>
              <w:rPr>
                <w:color w:val="0D0D0D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3D3D912" w14:textId="3D1D880B" w:rsidR="00FB0EA1" w:rsidRPr="00E24783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3B7024" w14:textId="469AD656" w:rsidR="00FB0EA1" w:rsidRPr="00E24783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049DE70" w14:textId="16AEAFCC" w:rsidR="00FB0EA1" w:rsidRPr="00E24783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E71B7F" w14:textId="08FAC044" w:rsidR="00FB0EA1" w:rsidRPr="00E24783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16A271" w14:textId="60C537CE" w:rsidR="00FB0EA1" w:rsidRPr="00E24783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629FF8" w14:textId="76DEEA08" w:rsidR="00FB0EA1" w:rsidRPr="00E24783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9FBB8B" w14:textId="718E3046" w:rsidR="00FB0EA1" w:rsidRPr="00E24783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FB0EA1" w:rsidRPr="00925661" w14:paraId="2225AD35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A85225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2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643786" w14:textId="0C3A8C7A" w:rsidR="00FB0EA1" w:rsidRPr="00E24783" w:rsidRDefault="00FB0EA1" w:rsidP="00FB0EA1">
            <w:pPr>
              <w:spacing w:after="0" w:line="240" w:lineRule="auto"/>
              <w:jc w:val="center"/>
              <w:rPr>
                <w:color w:val="0D0D0D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FB2E09A" w14:textId="098346AA" w:rsidR="00FB0EA1" w:rsidRPr="00E24783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5F5460" w14:textId="176E9CD5" w:rsidR="00FB0EA1" w:rsidRPr="00E24783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034DE50" w14:textId="72A3F804" w:rsidR="00FB0EA1" w:rsidRPr="00E24783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416B38" w14:textId="026B8A44" w:rsidR="00FB0EA1" w:rsidRPr="00E24783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BB1A1D" w14:textId="41BCC8AE" w:rsidR="00FB0EA1" w:rsidRPr="00E24783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E58B0D" w14:textId="38CA3E17" w:rsidR="00FB0EA1" w:rsidRPr="00E24783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143443" w14:textId="59194072" w:rsidR="00FB0EA1" w:rsidRPr="00E24783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FB0EA1" w:rsidRPr="00925661" w14:paraId="1BDEFECB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728CF2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2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95D3FD" w14:textId="0E402EFD" w:rsidR="00FB0EA1" w:rsidRPr="00E24783" w:rsidRDefault="00FB0EA1" w:rsidP="00FB0EA1">
            <w:pPr>
              <w:spacing w:after="0" w:line="240" w:lineRule="auto"/>
              <w:jc w:val="center"/>
              <w:rPr>
                <w:color w:val="0D0D0D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9F273F8" w14:textId="67965B79" w:rsidR="00FB0EA1" w:rsidRPr="00E24783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57A984" w14:textId="3AE112AD" w:rsidR="00FB0EA1" w:rsidRPr="00E24783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F0EFE2C" w14:textId="41B43EFC" w:rsidR="00FB0EA1" w:rsidRPr="00E24783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39DA49" w14:textId="3C5C72FE" w:rsidR="00FB0EA1" w:rsidRPr="00E24783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782FE9" w14:textId="15536BD4" w:rsidR="00FB0EA1" w:rsidRPr="00E24783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D2CE32" w14:textId="56083E86" w:rsidR="00FB0EA1" w:rsidRPr="00E24783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3D11C2" w14:textId="3D2BD7F2" w:rsidR="00FB0EA1" w:rsidRPr="00E24783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FB0EA1" w:rsidRPr="00925661" w14:paraId="4A437BE2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E177E1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C0CD2D" w14:textId="599F3F25" w:rsidR="00FB0EA1" w:rsidRPr="00E24783" w:rsidRDefault="00FB0EA1" w:rsidP="00FB0EA1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78C1A67" w14:textId="791945FF" w:rsidR="00FB0EA1" w:rsidRPr="00E24783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DDC033" w14:textId="7CFC60C4" w:rsidR="00FB0EA1" w:rsidRPr="00E24783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A235C1D" w14:textId="522BFFAD" w:rsidR="00FB0EA1" w:rsidRPr="00E24783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919A7B" w14:textId="67EB8A78" w:rsidR="00FB0EA1" w:rsidRPr="00E24783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E02145" w14:textId="54FC2385" w:rsidR="00FB0EA1" w:rsidRPr="00E24783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6943F0" w14:textId="67236C3C" w:rsidR="00FB0EA1" w:rsidRPr="00E24783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6008EE" w14:textId="4F576751" w:rsidR="00FB0EA1" w:rsidRPr="00E24783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FB0EA1" w:rsidRPr="00925661" w14:paraId="04881EB3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F47CBF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3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627797" w14:textId="61D430C6" w:rsidR="00FB0EA1" w:rsidRPr="00FE1BAF" w:rsidRDefault="00FB0EA1" w:rsidP="00FB0EA1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392AB49" w14:textId="2DA9B010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C1B150" w14:textId="0071ED4F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DBC20D5" w14:textId="71FFE144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444BE4" w14:textId="72102F9F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2052BB" w14:textId="4050AD2B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128ECC" w14:textId="2071943D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FD1129" w14:textId="4D4663DB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FB0EA1" w:rsidRPr="00925661" w14:paraId="0C96629E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0E7378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3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70B682" w14:textId="3A3B4B99" w:rsidR="00FB0EA1" w:rsidRPr="00FE1BAF" w:rsidRDefault="00FB0EA1" w:rsidP="00FB0EA1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D167310" w14:textId="2128EDE6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4924DA" w14:textId="18E4EB70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E17725F" w14:textId="0561ED9A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8B82AD" w14:textId="22ED51A5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20EA5C" w14:textId="6FE4430E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CB9826" w14:textId="150EB28B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98C3A4" w14:textId="246014E7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FB0EA1" w:rsidRPr="00925661" w14:paraId="12DBBFCF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51FA94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3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06B590" w14:textId="4A25F709" w:rsidR="00FB0EA1" w:rsidRPr="00FE1BAF" w:rsidRDefault="00FB0EA1" w:rsidP="00FB0EA1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0703F2F" w14:textId="53FA734B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34EF8E" w14:textId="4A3AFCA0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2D6C945" w14:textId="21F835F7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F415C3" w14:textId="658B097F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F3AE6F" w14:textId="062F743D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77B4EF" w14:textId="3B56A61D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652226" w14:textId="0FD00B85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FB0EA1" w:rsidRPr="00925661" w14:paraId="4D27A63D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5A1DED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3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3AC9A5" w14:textId="13BAEAF1" w:rsidR="00FB0EA1" w:rsidRPr="00FE1BAF" w:rsidRDefault="00FB0EA1" w:rsidP="00FB0EA1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156696E" w14:textId="52F81E9A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175410" w14:textId="31638BD4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900D600" w14:textId="077BBF38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1EB643" w14:textId="62919E88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42F059" w14:textId="3CD2158D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0B4F2A" w14:textId="1487E7BE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E8C704" w14:textId="2D82F89A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FB0EA1" w:rsidRPr="00925661" w14:paraId="28CE8DA7" w14:textId="77777777" w:rsidTr="00336588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215E6F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3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308DDB" w14:textId="593DED5D" w:rsidR="00FB0EA1" w:rsidRPr="00FE1BAF" w:rsidRDefault="00FB0EA1" w:rsidP="00FB0EA1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DBEF9FB" w14:textId="4F0A4D22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88C98E" w14:textId="289DF69A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4A92F58" w14:textId="33E6642E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8A05E1" w14:textId="1CD509D1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106A71" w14:textId="2410352F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D06BDC" w14:textId="4CD50AE8" w:rsidR="00FB0EA1" w:rsidRPr="00FE1BAF" w:rsidRDefault="00FB0EA1" w:rsidP="00FB0EA1">
            <w:pPr>
              <w:tabs>
                <w:tab w:val="left" w:pos="285"/>
                <w:tab w:val="center" w:pos="385"/>
              </w:tabs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C6A5AC" w14:textId="04D3CFBC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FB0EA1" w:rsidRPr="00925661" w14:paraId="4AC2A594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1D152A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3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C1A966" w14:textId="4201CE1F" w:rsidR="00FB0EA1" w:rsidRPr="00FE1BAF" w:rsidRDefault="00FB0EA1" w:rsidP="00FB0EA1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D8C904A" w14:textId="39DF2E59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881F60" w14:textId="5FC59482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528A46E" w14:textId="744A41A7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38E1C9" w14:textId="3C5A6E67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3A9CFC" w14:textId="7929316F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A53588" w14:textId="0A9E622E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036EE9" w14:textId="37C7E4B9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FB0EA1" w:rsidRPr="00925661" w14:paraId="08D0525B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56FCCD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3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2D1CBD" w14:textId="4687EAE2" w:rsidR="00FB0EA1" w:rsidRPr="00FE1BAF" w:rsidRDefault="00FB0EA1" w:rsidP="00FB0EA1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9B45773" w14:textId="5D7AAE91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8BB9FB" w14:textId="78DD5109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96ABEE7" w14:textId="33D476C6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2A9356" w14:textId="734EDF2B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6327E7" w14:textId="3F9C895F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FEA4B4" w14:textId="60C9FA84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017AC9" w14:textId="5A4D412B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FB0EA1" w:rsidRPr="00925661" w14:paraId="7640941E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F41EA9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3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491CAD" w14:textId="4E8B0458" w:rsidR="00FB0EA1" w:rsidRPr="00FE1BAF" w:rsidRDefault="00FB0EA1" w:rsidP="00FB0EA1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9DDE62D" w14:textId="094F9EC8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D41136" w14:textId="7D3C31CE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2A4F553" w14:textId="381448DE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64272E" w14:textId="79972FDE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3FC1C4" w14:textId="789EA7C5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F95391" w14:textId="3A44B348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07D9F1" w14:textId="674AC3C1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FB0EA1" w:rsidRPr="00925661" w14:paraId="457E5659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7F2B20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3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A63793" w14:textId="706784C9" w:rsidR="00FB0EA1" w:rsidRPr="00FE1BAF" w:rsidRDefault="00FB0EA1" w:rsidP="00FB0EA1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EAEF126" w14:textId="45B29E16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660443" w14:textId="62E3514B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CBE66CA" w14:textId="21089FB3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7A352B" w14:textId="75CEFE8F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5667AB" w14:textId="303B80F5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D3FC0A" w14:textId="1C2AC7B1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78DB34" w14:textId="46328BD2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FB0EA1" w:rsidRPr="00925661" w14:paraId="4EA61CAB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C362DC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B4532F" w14:textId="64A8DD8E" w:rsidR="00FB0EA1" w:rsidRPr="00FE1BAF" w:rsidRDefault="00FB0EA1" w:rsidP="00FB0EA1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4E813EF" w14:textId="6C9D2BDE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5173D7" w14:textId="779A1178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DD5EBE7" w14:textId="02224412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C7CCDF" w14:textId="7C3115E7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0B3338" w14:textId="73FAEBB3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B8CBA1" w14:textId="086DB665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68B9A0" w14:textId="4E5E0835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FB0EA1" w:rsidRPr="00925661" w14:paraId="2622E0D3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A6BB63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4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6FBB0C" w14:textId="1426B053" w:rsidR="00FB0EA1" w:rsidRPr="00FE1BAF" w:rsidRDefault="00FB0EA1" w:rsidP="00FB0EA1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167C5C0" w14:textId="6B0E06C5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1A4379" w14:textId="374B9E8B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B9B4203" w14:textId="1249E10E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404AC1" w14:textId="70A8AEE1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80838A" w14:textId="1D6617B8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430C2B" w14:textId="21358618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368896" w14:textId="3D487ECE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FB0EA1" w:rsidRPr="00925661" w14:paraId="698523B7" w14:textId="77777777" w:rsidTr="006D4805">
        <w:trPr>
          <w:trHeight w:val="119"/>
        </w:trPr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17BBB9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4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895D1B" w14:textId="06EB6D8C" w:rsidR="00FB0EA1" w:rsidRPr="00FE1BAF" w:rsidRDefault="00FB0EA1" w:rsidP="00FB0EA1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0C5B7CB" w14:textId="605A6542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289834" w14:textId="21AF624A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C63B1E0" w14:textId="2A5BE00F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AB8D94" w14:textId="4BC6F2C2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63513D" w14:textId="354FA703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306F45" w14:textId="6346FC73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29894E" w14:textId="2B472444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FB0EA1" w:rsidRPr="00925661" w14:paraId="42878087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B80E08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4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FF079F" w14:textId="25198B4E" w:rsidR="00FB0EA1" w:rsidRPr="00FE1BAF" w:rsidRDefault="00FB0EA1" w:rsidP="00FB0EA1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0D439DF" w14:textId="77E847DB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BD1B6C" w14:textId="150EE808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9D1B801" w14:textId="3EF69715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8CD9EC" w14:textId="6A11910D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913196" w14:textId="518B5A3C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283544" w14:textId="05C0D3D6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902926" w14:textId="10D63BCD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FB0EA1" w:rsidRPr="00925661" w14:paraId="13BFE90E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5AA045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C3601E" w14:textId="540E800E" w:rsidR="00FB0EA1" w:rsidRPr="00FE1BAF" w:rsidRDefault="00FB0EA1" w:rsidP="00FB0EA1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04B2BB4" w14:textId="0DD23380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D852D6" w14:textId="7AEA692F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BEEA94B" w14:textId="3CEA1312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E17C02" w14:textId="78645A53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5F49CA" w14:textId="46F677F2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9ECE55" w14:textId="4618F832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5E67C5" w14:textId="6001F4CB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FB0EA1" w:rsidRPr="00925661" w14:paraId="2A373B02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5C748F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4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F06DD0" w14:textId="0BA883AA" w:rsidR="00FB0EA1" w:rsidRPr="00FE1BAF" w:rsidRDefault="00FB0EA1" w:rsidP="00FB0EA1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7B19291" w14:textId="75A6661E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507B86" w14:textId="6D62781A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49F9C06" w14:textId="32BF3BB6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314B94" w14:textId="1217B674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2D257C" w14:textId="725716EF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03F325" w14:textId="59E2F17C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9397E7" w14:textId="4B5368A9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FB0EA1" w:rsidRPr="00925661" w14:paraId="65C39559" w14:textId="77777777" w:rsidTr="006D4805">
        <w:trPr>
          <w:trHeight w:val="117"/>
        </w:trPr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DF7726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4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EAA1DA" w14:textId="021ADB8C" w:rsidR="00FB0EA1" w:rsidRPr="00FE1BAF" w:rsidRDefault="00FB0EA1" w:rsidP="00FB0EA1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A50191D" w14:textId="15F8BA96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E03D1D" w14:textId="6AE6091E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E953143" w14:textId="5600771A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8FCC3A" w14:textId="561746B5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9AB4B2" w14:textId="11D93D74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12F298" w14:textId="6F1849EF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F19A92" w14:textId="5ACFC07C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FB0EA1" w:rsidRPr="00925661" w14:paraId="3E9E7A24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456E05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4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9A84DD" w14:textId="703B5145" w:rsidR="00FB0EA1" w:rsidRPr="00FE1BAF" w:rsidRDefault="00FB0EA1" w:rsidP="00FB0EA1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FE80454" w14:textId="54CA4EBB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FACF86" w14:textId="5A99AE8D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AF82CB0" w14:textId="391AF79A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D709B8" w14:textId="610FE041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9CB101" w14:textId="5DC81D10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3F7968" w14:textId="53CF965C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218956" w14:textId="5B652F2C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FB0EA1" w:rsidRPr="00925661" w14:paraId="320D2020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C07F02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4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D557F3" w14:textId="0CBED5E9" w:rsidR="00FB0EA1" w:rsidRPr="00FE1BAF" w:rsidRDefault="00FB0EA1" w:rsidP="00FB0EA1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A9BF885" w14:textId="5142DA55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99C7BB" w14:textId="6E8A78A2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2901A5E" w14:textId="6024602D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503BEC" w14:textId="2DE909A9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17BA48" w14:textId="1DF3D2C1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523C24" w14:textId="3EB0C149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D9FEB4" w14:textId="2EA9AF24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FB0EA1" w:rsidRPr="00925661" w14:paraId="21FFA09E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3C963235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4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6910F923" w14:textId="3E848CD7" w:rsidR="00FB0EA1" w:rsidRPr="00FE1BAF" w:rsidRDefault="00FB0EA1" w:rsidP="00FB0EA1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14:paraId="4B32A468" w14:textId="2294B8DC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70DA0AD0" w14:textId="73691D44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14:paraId="77DDB004" w14:textId="30C0E6F5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0EB67D5F" w14:textId="0C6C45DD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09F458FE" w14:textId="76D60AE1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7E06B394" w14:textId="5B80CA19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62243484" w14:textId="1020F5C2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FB0EA1" w:rsidRPr="00925661" w14:paraId="16542815" w14:textId="77777777" w:rsidTr="006D4805">
        <w:tc>
          <w:tcPr>
            <w:tcW w:w="112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C1A01E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50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288D1F" w14:textId="4B1B3EE5" w:rsidR="00FB0EA1" w:rsidRPr="00FE1BAF" w:rsidRDefault="00FB0EA1" w:rsidP="00FB0EA1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7BA9929" w14:textId="60B64252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926488" w14:textId="1507A0F3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7277672" w14:textId="5477DA89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F7C05D" w14:textId="6E4E7F55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9B9E87" w14:textId="4A0CF637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1D8CDE" w14:textId="0EA42430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B1E2BC" w14:textId="7E1BE16E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FB0EA1" w:rsidRPr="00925661" w14:paraId="6958DF21" w14:textId="77777777" w:rsidTr="006D4805">
        <w:tc>
          <w:tcPr>
            <w:tcW w:w="1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9262C1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E357A3" w14:textId="4EDC79B6" w:rsidR="00FB0EA1" w:rsidRPr="00FE1BAF" w:rsidRDefault="00FB0EA1" w:rsidP="00FB0EA1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BA5D3AA" w14:textId="30A1EBB6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B61D96" w14:textId="357A51D3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C99F503" w14:textId="53491368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592EB0" w14:textId="75FBADD7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60CB10" w14:textId="2CE8B1D9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5AF656" w14:textId="553D54BD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A90CB2" w14:textId="6F48C1BD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FB0EA1" w:rsidRPr="00925661" w14:paraId="517690BF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74E65C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5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B60414" w14:textId="7F01C190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DC756FE" w14:textId="150BC142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614568" w14:textId="136B4391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5B09FCB" w14:textId="6E8F8842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EEEFA3" w14:textId="3A9483C2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6BFF3C" w14:textId="5CBC3044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2B4B0E" w14:textId="653927E4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EB4302" w14:textId="7B3617BA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8C1D77" w:rsidRPr="00925661" w14:paraId="4BBA3C5C" w14:textId="77777777" w:rsidTr="005A1634">
        <w:trPr>
          <w:trHeight w:val="133"/>
        </w:trPr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9BD451" w14:textId="77777777" w:rsidR="008C1D77" w:rsidRPr="00FE1BAF" w:rsidRDefault="008C1D77" w:rsidP="008C1D77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Total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2CF49B" w14:textId="10848352" w:rsidR="008C1D77" w:rsidRPr="00FE1BAF" w:rsidRDefault="008C1D77" w:rsidP="008C1D7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/>
            </w:r>
            <w:r>
              <w:rPr>
                <w:sz w:val="19"/>
                <w:szCs w:val="19"/>
              </w:rPr>
              <w:instrText xml:space="preserve"> =SUM(ABOVE) </w:instrText>
            </w:r>
            <w:r>
              <w:rPr>
                <w:sz w:val="19"/>
                <w:szCs w:val="19"/>
              </w:rPr>
              <w:fldChar w:fldCharType="separate"/>
            </w:r>
            <w:r>
              <w:rPr>
                <w:noProof/>
                <w:sz w:val="19"/>
                <w:szCs w:val="19"/>
              </w:rPr>
              <w:t>478</w:t>
            </w:r>
            <w:r>
              <w:rPr>
                <w:sz w:val="19"/>
                <w:szCs w:val="19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4B0953C" w14:textId="32A8C44F" w:rsidR="008C1D77" w:rsidRPr="00FE1BAF" w:rsidRDefault="008C1D77" w:rsidP="008C1D77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fldChar w:fldCharType="begin"/>
            </w:r>
            <w:r>
              <w:rPr>
                <w:color w:val="FF0000"/>
                <w:sz w:val="19"/>
                <w:szCs w:val="19"/>
              </w:rPr>
              <w:instrText xml:space="preserve"> =SUM(ABOVE) </w:instrText>
            </w:r>
            <w:r>
              <w:rPr>
                <w:color w:val="FF0000"/>
                <w:sz w:val="19"/>
                <w:szCs w:val="19"/>
              </w:rPr>
              <w:fldChar w:fldCharType="separate"/>
            </w:r>
            <w:r>
              <w:rPr>
                <w:noProof/>
                <w:color w:val="FF0000"/>
                <w:sz w:val="19"/>
                <w:szCs w:val="19"/>
              </w:rPr>
              <w:t>37</w:t>
            </w:r>
            <w:r>
              <w:rPr>
                <w:color w:val="FF0000"/>
                <w:sz w:val="19"/>
                <w:szCs w:val="19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59D7BF" w14:textId="343C442C" w:rsidR="008C1D77" w:rsidRPr="00FE1BAF" w:rsidRDefault="008C1D77" w:rsidP="008C1D77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fldChar w:fldCharType="begin"/>
            </w:r>
            <w:r>
              <w:rPr>
                <w:color w:val="FF0000"/>
                <w:sz w:val="19"/>
                <w:szCs w:val="19"/>
              </w:rPr>
              <w:instrText xml:space="preserve"> =SUM(ABOVE) </w:instrText>
            </w:r>
            <w:r>
              <w:rPr>
                <w:color w:val="FF0000"/>
                <w:sz w:val="19"/>
                <w:szCs w:val="19"/>
              </w:rPr>
              <w:fldChar w:fldCharType="separate"/>
            </w:r>
            <w:r>
              <w:rPr>
                <w:noProof/>
                <w:color w:val="FF0000"/>
                <w:sz w:val="19"/>
                <w:szCs w:val="19"/>
              </w:rPr>
              <w:t>68</w:t>
            </w:r>
            <w:r>
              <w:rPr>
                <w:color w:val="FF0000"/>
                <w:sz w:val="19"/>
                <w:szCs w:val="19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2B66FA9" w14:textId="12795677" w:rsidR="008C1D77" w:rsidRPr="00FE1BAF" w:rsidRDefault="008C1D77" w:rsidP="008C1D77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fldChar w:fldCharType="begin"/>
            </w:r>
            <w:r>
              <w:rPr>
                <w:color w:val="00B0F0"/>
                <w:sz w:val="19"/>
                <w:szCs w:val="19"/>
              </w:rPr>
              <w:instrText xml:space="preserve"> =SUM(ABOVE) </w:instrText>
            </w:r>
            <w:r>
              <w:rPr>
                <w:color w:val="00B0F0"/>
                <w:sz w:val="19"/>
                <w:szCs w:val="19"/>
              </w:rPr>
              <w:fldChar w:fldCharType="separate"/>
            </w:r>
            <w:r>
              <w:rPr>
                <w:noProof/>
                <w:color w:val="00B0F0"/>
                <w:sz w:val="19"/>
                <w:szCs w:val="19"/>
              </w:rPr>
              <w:t>109</w:t>
            </w:r>
            <w:r>
              <w:rPr>
                <w:color w:val="00B0F0"/>
                <w:sz w:val="19"/>
                <w:szCs w:val="19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E685DB" w14:textId="3CFE21C1" w:rsidR="008C1D77" w:rsidRPr="00FE1BAF" w:rsidRDefault="008C1D77" w:rsidP="008C1D77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fldChar w:fldCharType="begin"/>
            </w:r>
            <w:r>
              <w:rPr>
                <w:color w:val="00B0F0"/>
                <w:sz w:val="19"/>
                <w:szCs w:val="19"/>
              </w:rPr>
              <w:instrText xml:space="preserve"> =SUM(ABOVE) </w:instrText>
            </w:r>
            <w:r>
              <w:rPr>
                <w:color w:val="00B0F0"/>
                <w:sz w:val="19"/>
                <w:szCs w:val="19"/>
              </w:rPr>
              <w:fldChar w:fldCharType="separate"/>
            </w:r>
            <w:r>
              <w:rPr>
                <w:noProof/>
                <w:color w:val="00B0F0"/>
                <w:sz w:val="19"/>
                <w:szCs w:val="19"/>
              </w:rPr>
              <w:t>142</w:t>
            </w:r>
            <w:r>
              <w:rPr>
                <w:color w:val="00B0F0"/>
                <w:sz w:val="19"/>
                <w:szCs w:val="19"/>
              </w:rPr>
              <w:fldChar w:fldCharType="end"/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A9E5C5" w14:textId="40112500" w:rsidR="008C1D77" w:rsidRPr="00FE1BAF" w:rsidRDefault="008C1D77" w:rsidP="008C1D7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fldChar w:fldCharType="begin"/>
            </w:r>
            <w:r>
              <w:rPr>
                <w:color w:val="000000"/>
                <w:sz w:val="19"/>
                <w:szCs w:val="19"/>
              </w:rPr>
              <w:instrText xml:space="preserve"> =SUM(ABOVE) </w:instrText>
            </w:r>
            <w:r>
              <w:rPr>
                <w:color w:val="000000"/>
                <w:sz w:val="19"/>
                <w:szCs w:val="19"/>
              </w:rPr>
              <w:fldChar w:fldCharType="separate"/>
            </w:r>
            <w:r>
              <w:rPr>
                <w:noProof/>
                <w:color w:val="000000"/>
                <w:sz w:val="19"/>
                <w:szCs w:val="19"/>
              </w:rPr>
              <w:t>169</w:t>
            </w:r>
            <w:r>
              <w:rPr>
                <w:color w:val="000000"/>
                <w:sz w:val="19"/>
                <w:szCs w:val="19"/>
              </w:rPr>
              <w:fldChar w:fldCharType="end"/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E08DC9" w14:textId="67C96C4B" w:rsidR="008C1D77" w:rsidRPr="00FE1BAF" w:rsidRDefault="008C1D77" w:rsidP="008C1D7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/>
            </w:r>
            <w:r>
              <w:rPr>
                <w:sz w:val="19"/>
                <w:szCs w:val="19"/>
              </w:rPr>
              <w:instrText xml:space="preserve"> =SUM(ABOVE) </w:instrText>
            </w:r>
            <w:r>
              <w:rPr>
                <w:sz w:val="19"/>
                <w:szCs w:val="19"/>
              </w:rPr>
              <w:fldChar w:fldCharType="separate"/>
            </w:r>
            <w:r>
              <w:rPr>
                <w:noProof/>
                <w:sz w:val="19"/>
                <w:szCs w:val="19"/>
              </w:rPr>
              <w:t>11</w:t>
            </w:r>
            <w:r>
              <w:rPr>
                <w:sz w:val="19"/>
                <w:szCs w:val="19"/>
              </w:rPr>
              <w:fldChar w:fldCharType="end"/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AC1BFB" w14:textId="4E8928BB" w:rsidR="008C1D77" w:rsidRPr="00FE1BAF" w:rsidRDefault="008C1D77" w:rsidP="008C1D7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</w:t>
            </w:r>
          </w:p>
        </w:tc>
      </w:tr>
    </w:tbl>
    <w:p w14:paraId="5195CCE2" w14:textId="61353D9C" w:rsidR="009B2683" w:rsidRPr="009B2683" w:rsidRDefault="009B2683" w:rsidP="009B2683">
      <w:pPr>
        <w:pStyle w:val="SemEspaamento"/>
        <w:rPr>
          <w:sz w:val="23"/>
          <w:szCs w:val="23"/>
        </w:rPr>
      </w:pPr>
      <w:r>
        <w:t xml:space="preserve">     </w:t>
      </w:r>
      <w:r w:rsidRPr="009B2683">
        <w:rPr>
          <w:sz w:val="23"/>
          <w:szCs w:val="23"/>
        </w:rPr>
        <w:t xml:space="preserve">                                              D E N G U E </w:t>
      </w:r>
      <w:proofErr w:type="gramStart"/>
      <w:r w:rsidRPr="009B2683">
        <w:rPr>
          <w:sz w:val="23"/>
          <w:szCs w:val="23"/>
        </w:rPr>
        <w:t>-  2</w:t>
      </w:r>
      <w:proofErr w:type="gramEnd"/>
      <w:r w:rsidRPr="009B2683">
        <w:rPr>
          <w:sz w:val="23"/>
          <w:szCs w:val="23"/>
        </w:rPr>
        <w:t xml:space="preserve"> 0 2</w:t>
      </w:r>
      <w:r w:rsidR="00FB0EA1">
        <w:rPr>
          <w:sz w:val="23"/>
          <w:szCs w:val="23"/>
        </w:rPr>
        <w:t>2</w:t>
      </w:r>
    </w:p>
    <w:p w14:paraId="03E6CDE1" w14:textId="3F99E1FF" w:rsidR="006B4993" w:rsidRPr="005A1634" w:rsidRDefault="006B4993" w:rsidP="006B4993">
      <w:pPr>
        <w:spacing w:line="240" w:lineRule="auto"/>
        <w:jc w:val="center"/>
      </w:pPr>
      <w:r w:rsidRPr="005416D0">
        <w:rPr>
          <w:color w:val="0D0D0D"/>
        </w:rPr>
        <w:t>Notificados Hospitais e Unidades</w:t>
      </w:r>
      <w:r w:rsidR="00AB14B3">
        <w:rPr>
          <w:color w:val="0D0D0D"/>
        </w:rPr>
        <w:t>,</w:t>
      </w:r>
      <w:r>
        <w:rPr>
          <w:color w:val="0D0D0D"/>
        </w:rPr>
        <w:t xml:space="preserve"> referente a semana </w:t>
      </w:r>
      <w:r w:rsidR="0053412A">
        <w:rPr>
          <w:color w:val="0D0D0D"/>
        </w:rPr>
        <w:t>1</w:t>
      </w:r>
      <w:r w:rsidR="00341836">
        <w:rPr>
          <w:color w:val="0D0D0D"/>
        </w:rPr>
        <w:t>1</w:t>
      </w:r>
    </w:p>
    <w:p w14:paraId="11F94409" w14:textId="6AAC34A4" w:rsidR="009B2683" w:rsidRDefault="009B2683" w:rsidP="009B2683">
      <w:pPr>
        <w:jc w:val="center"/>
        <w:rPr>
          <w:b/>
          <w:color w:val="0D0D0D"/>
        </w:rPr>
      </w:pPr>
      <w:r>
        <w:rPr>
          <w:b/>
          <w:color w:val="0D0D0D"/>
        </w:rPr>
        <w:t xml:space="preserve">Sujeito alteração </w:t>
      </w:r>
    </w:p>
    <w:p w14:paraId="22B3C05F" w14:textId="5FA0C7FD" w:rsidR="009B2683" w:rsidRPr="00A54B8B" w:rsidRDefault="009B2683" w:rsidP="009B2683">
      <w:pPr>
        <w:jc w:val="center"/>
        <w:rPr>
          <w:b/>
          <w:color w:val="0D0D0D"/>
        </w:rPr>
      </w:pPr>
      <w:r w:rsidRPr="00A54B8B">
        <w:rPr>
          <w:b/>
          <w:color w:val="0D0D0D"/>
        </w:rPr>
        <w:lastRenderedPageBreak/>
        <w:t xml:space="preserve">CASOS </w:t>
      </w:r>
      <w:r w:rsidR="003B1845">
        <w:rPr>
          <w:b/>
          <w:color w:val="0D0D0D"/>
        </w:rPr>
        <w:t xml:space="preserve">NOTIFICADOS E </w:t>
      </w:r>
      <w:r w:rsidRPr="00A54B8B">
        <w:rPr>
          <w:b/>
          <w:color w:val="0D0D0D"/>
        </w:rPr>
        <w:t xml:space="preserve">FECHADOS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9"/>
        <w:gridCol w:w="1995"/>
        <w:gridCol w:w="1159"/>
        <w:gridCol w:w="1031"/>
        <w:gridCol w:w="1216"/>
        <w:gridCol w:w="1154"/>
      </w:tblGrid>
      <w:tr w:rsidR="009B2683" w14:paraId="16245B4D" w14:textId="77777777" w:rsidTr="00A12905">
        <w:trPr>
          <w:trHeight w:val="255"/>
        </w:trPr>
        <w:tc>
          <w:tcPr>
            <w:tcW w:w="192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E7D1B4" w14:textId="77777777" w:rsidR="009B2683" w:rsidRPr="00E90EF2" w:rsidRDefault="009B2683" w:rsidP="00861444">
            <w:pPr>
              <w:jc w:val="center"/>
              <w:rPr>
                <w:sz w:val="28"/>
                <w:szCs w:val="28"/>
              </w:rPr>
            </w:pPr>
            <w:r w:rsidRPr="00E90EF2">
              <w:rPr>
                <w:sz w:val="28"/>
                <w:szCs w:val="28"/>
              </w:rPr>
              <w:t>Mês</w:t>
            </w:r>
          </w:p>
        </w:tc>
        <w:tc>
          <w:tcPr>
            <w:tcW w:w="199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64D463" w14:textId="77777777" w:rsidR="009B2683" w:rsidRPr="00E90EF2" w:rsidRDefault="009B2683" w:rsidP="00861444">
            <w:pPr>
              <w:jc w:val="center"/>
              <w:rPr>
                <w:sz w:val="28"/>
                <w:szCs w:val="28"/>
              </w:rPr>
            </w:pPr>
            <w:r w:rsidRPr="00E90EF2">
              <w:rPr>
                <w:sz w:val="28"/>
                <w:szCs w:val="28"/>
              </w:rPr>
              <w:t>Notificados</w:t>
            </w:r>
          </w:p>
        </w:tc>
        <w:tc>
          <w:tcPr>
            <w:tcW w:w="2190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34A651" w14:textId="77777777" w:rsidR="009B2683" w:rsidRPr="00E90EF2" w:rsidRDefault="009B2683" w:rsidP="00861444">
            <w:pPr>
              <w:jc w:val="center"/>
              <w:rPr>
                <w:sz w:val="28"/>
                <w:szCs w:val="28"/>
              </w:rPr>
            </w:pPr>
            <w:r w:rsidRPr="00E90EF2">
              <w:rPr>
                <w:sz w:val="28"/>
                <w:szCs w:val="28"/>
              </w:rPr>
              <w:t>Positivo</w:t>
            </w:r>
          </w:p>
        </w:tc>
        <w:tc>
          <w:tcPr>
            <w:tcW w:w="2370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DD4ECA" w14:textId="77777777" w:rsidR="009B2683" w:rsidRPr="00E90EF2" w:rsidRDefault="009B2683" w:rsidP="00861444">
            <w:pPr>
              <w:jc w:val="center"/>
              <w:rPr>
                <w:sz w:val="28"/>
                <w:szCs w:val="28"/>
              </w:rPr>
            </w:pPr>
            <w:r w:rsidRPr="00E90EF2">
              <w:rPr>
                <w:sz w:val="28"/>
                <w:szCs w:val="28"/>
              </w:rPr>
              <w:t>Negativo</w:t>
            </w:r>
          </w:p>
        </w:tc>
      </w:tr>
      <w:tr w:rsidR="009B2683" w14:paraId="356AAAC4" w14:textId="77777777" w:rsidTr="003B1845">
        <w:trPr>
          <w:trHeight w:val="418"/>
        </w:trPr>
        <w:tc>
          <w:tcPr>
            <w:tcW w:w="192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CF4A21" w14:textId="77777777" w:rsidR="009B2683" w:rsidRPr="00E90EF2" w:rsidRDefault="009B2683" w:rsidP="008614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9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5B8D76" w14:textId="77777777" w:rsidR="009B2683" w:rsidRPr="00E90EF2" w:rsidRDefault="009B2683" w:rsidP="008614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5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4EA78F" w14:textId="77777777" w:rsidR="009B2683" w:rsidRPr="00E90EF2" w:rsidRDefault="009B2683" w:rsidP="008614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borat.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7EDB90" w14:textId="77777777" w:rsidR="009B2683" w:rsidRPr="00E90EF2" w:rsidRDefault="009B2683" w:rsidP="008614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inico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B9E925" w14:textId="77777777" w:rsidR="009B2683" w:rsidRPr="00E90EF2" w:rsidRDefault="009B2683" w:rsidP="008614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borat.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32155E" w14:textId="77777777" w:rsidR="009B2683" w:rsidRPr="00E90EF2" w:rsidRDefault="009B2683" w:rsidP="008614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inico</w:t>
            </w:r>
          </w:p>
        </w:tc>
      </w:tr>
      <w:tr w:rsidR="009B2683" w14:paraId="7A1142DC" w14:textId="77777777" w:rsidTr="000A774F">
        <w:trPr>
          <w:trHeight w:val="67"/>
        </w:trPr>
        <w:tc>
          <w:tcPr>
            <w:tcW w:w="1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25DF2B" w14:textId="77777777" w:rsidR="009B2683" w:rsidRPr="00E90EF2" w:rsidRDefault="009B2683" w:rsidP="000A774F">
            <w:pPr>
              <w:jc w:val="center"/>
              <w:rPr>
                <w:sz w:val="24"/>
                <w:szCs w:val="24"/>
              </w:rPr>
            </w:pPr>
            <w:r w:rsidRPr="00E90EF2">
              <w:rPr>
                <w:sz w:val="24"/>
                <w:szCs w:val="24"/>
              </w:rPr>
              <w:t>Janeiro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F56C7" w14:textId="118E4835" w:rsidR="009B2683" w:rsidRPr="00DC5F83" w:rsidRDefault="0068136E" w:rsidP="000A774F">
            <w:pPr>
              <w:spacing w:after="0" w:line="240" w:lineRule="auto"/>
              <w:jc w:val="center"/>
            </w:pPr>
            <w:r>
              <w:t>2</w:t>
            </w:r>
            <w:r w:rsidR="00391ECD">
              <w:t>1</w:t>
            </w:r>
            <w:r w:rsidR="002E342D">
              <w:t>9</w:t>
            </w:r>
          </w:p>
        </w:tc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E0E82F" w14:textId="52D1C3F0" w:rsidR="009B2683" w:rsidRPr="00DC5F83" w:rsidRDefault="00A15CE1" w:rsidP="000A774F">
            <w:pPr>
              <w:spacing w:after="0" w:line="240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0</w:t>
            </w:r>
            <w:r w:rsidR="00391ECD">
              <w:rPr>
                <w:color w:val="FF0000"/>
              </w:rPr>
              <w:t>4</w:t>
            </w:r>
          </w:p>
        </w:tc>
        <w:tc>
          <w:tcPr>
            <w:tcW w:w="103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382F62" w14:textId="2609D0AD" w:rsidR="009B2683" w:rsidRPr="00DC5F83" w:rsidRDefault="00C642B8" w:rsidP="000A774F">
            <w:pPr>
              <w:spacing w:after="0" w:line="240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51</w:t>
            </w: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7EBA6A" w14:textId="058E4B8E" w:rsidR="009B2683" w:rsidRPr="00DC5F83" w:rsidRDefault="00C642B8" w:rsidP="000A774F">
            <w:pPr>
              <w:spacing w:after="0" w:line="240" w:lineRule="auto"/>
              <w:jc w:val="center"/>
              <w:rPr>
                <w:color w:val="00B0F0"/>
              </w:rPr>
            </w:pPr>
            <w:r>
              <w:rPr>
                <w:color w:val="00B0F0"/>
              </w:rPr>
              <w:t>45</w:t>
            </w:r>
          </w:p>
        </w:tc>
        <w:tc>
          <w:tcPr>
            <w:tcW w:w="115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C238FF" w14:textId="3706A7C3" w:rsidR="009B2683" w:rsidRPr="00DC5F83" w:rsidRDefault="00C642B8" w:rsidP="000A774F">
            <w:pPr>
              <w:spacing w:after="0" w:line="240" w:lineRule="auto"/>
              <w:jc w:val="center"/>
              <w:rPr>
                <w:color w:val="00B0F0"/>
              </w:rPr>
            </w:pPr>
            <w:r>
              <w:rPr>
                <w:color w:val="00B0F0"/>
              </w:rPr>
              <w:t>118</w:t>
            </w:r>
          </w:p>
        </w:tc>
      </w:tr>
      <w:tr w:rsidR="009B2683" w14:paraId="47627C44" w14:textId="77777777" w:rsidTr="007C1DA5">
        <w:trPr>
          <w:trHeight w:val="581"/>
        </w:trPr>
        <w:tc>
          <w:tcPr>
            <w:tcW w:w="1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EE2EB" w14:textId="77777777" w:rsidR="009B2683" w:rsidRPr="00E90EF2" w:rsidRDefault="009B2683" w:rsidP="007C1DA5">
            <w:pPr>
              <w:spacing w:after="0"/>
              <w:jc w:val="center"/>
              <w:rPr>
                <w:sz w:val="24"/>
                <w:szCs w:val="24"/>
              </w:rPr>
            </w:pPr>
            <w:r w:rsidRPr="00E90EF2">
              <w:rPr>
                <w:sz w:val="24"/>
                <w:szCs w:val="24"/>
              </w:rPr>
              <w:t>Fevereiro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94018D" w14:textId="67457C29" w:rsidR="009B2683" w:rsidRPr="00AF6DB0" w:rsidRDefault="00DF4A6B" w:rsidP="007C1DA5">
            <w:pPr>
              <w:spacing w:after="100" w:afterAutospacing="1"/>
              <w:jc w:val="center"/>
            </w:pPr>
            <w:r>
              <w:t>1</w:t>
            </w:r>
            <w:r w:rsidR="00C642B8">
              <w:t>5</w:t>
            </w:r>
            <w:r w:rsidR="008C1D77">
              <w:t>7</w:t>
            </w:r>
          </w:p>
        </w:tc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0C5033" w14:textId="32E6141C" w:rsidR="009B2683" w:rsidRPr="00FE5DD2" w:rsidRDefault="008C1D77" w:rsidP="007C1DA5">
            <w:pPr>
              <w:spacing w:after="100" w:afterAutospacing="1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20</w:t>
            </w:r>
          </w:p>
        </w:tc>
        <w:tc>
          <w:tcPr>
            <w:tcW w:w="103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6D7412" w14:textId="42C81CB3" w:rsidR="009B2683" w:rsidRPr="00FE5DD2" w:rsidRDefault="004705C3" w:rsidP="007C1DA5">
            <w:pPr>
              <w:spacing w:after="100" w:afterAutospacing="1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7</w:t>
            </w: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0A8B37" w14:textId="678714D8" w:rsidR="009B2683" w:rsidRPr="00FE5DD2" w:rsidRDefault="004705C3" w:rsidP="007C1DA5">
            <w:pPr>
              <w:spacing w:after="100" w:afterAutospacing="1"/>
              <w:jc w:val="center"/>
              <w:rPr>
                <w:color w:val="00B0F0"/>
                <w:sz w:val="24"/>
                <w:szCs w:val="24"/>
              </w:rPr>
            </w:pPr>
            <w:r>
              <w:rPr>
                <w:color w:val="00B0F0"/>
                <w:sz w:val="24"/>
                <w:szCs w:val="24"/>
              </w:rPr>
              <w:t>3</w:t>
            </w:r>
            <w:r w:rsidR="002F648D">
              <w:rPr>
                <w:color w:val="00B0F0"/>
                <w:sz w:val="24"/>
                <w:szCs w:val="24"/>
              </w:rPr>
              <w:t>8</w:t>
            </w:r>
          </w:p>
        </w:tc>
        <w:tc>
          <w:tcPr>
            <w:tcW w:w="115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8B8B0F" w14:textId="0B2B6FFF" w:rsidR="009B2683" w:rsidRPr="00FE5DD2" w:rsidRDefault="004705C3" w:rsidP="007C1DA5">
            <w:pPr>
              <w:spacing w:after="100" w:afterAutospacing="1"/>
              <w:jc w:val="center"/>
              <w:rPr>
                <w:color w:val="00B0F0"/>
                <w:sz w:val="24"/>
                <w:szCs w:val="24"/>
              </w:rPr>
            </w:pPr>
            <w:r>
              <w:rPr>
                <w:color w:val="00B0F0"/>
                <w:sz w:val="24"/>
                <w:szCs w:val="24"/>
              </w:rPr>
              <w:t>2</w:t>
            </w:r>
            <w:r w:rsidR="002F648D">
              <w:rPr>
                <w:color w:val="00B0F0"/>
                <w:sz w:val="24"/>
                <w:szCs w:val="24"/>
              </w:rPr>
              <w:t>4</w:t>
            </w:r>
          </w:p>
        </w:tc>
      </w:tr>
      <w:tr w:rsidR="007C1DA5" w14:paraId="66656121" w14:textId="77777777" w:rsidTr="000A774F">
        <w:trPr>
          <w:trHeight w:val="304"/>
        </w:trPr>
        <w:tc>
          <w:tcPr>
            <w:tcW w:w="1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4610ED" w14:textId="77777777" w:rsidR="007C1DA5" w:rsidRPr="00E90EF2" w:rsidRDefault="007C1DA5" w:rsidP="007C1DA5">
            <w:pPr>
              <w:jc w:val="center"/>
              <w:rPr>
                <w:sz w:val="24"/>
                <w:szCs w:val="24"/>
              </w:rPr>
            </w:pPr>
            <w:r w:rsidRPr="00E90EF2">
              <w:rPr>
                <w:sz w:val="24"/>
                <w:szCs w:val="24"/>
              </w:rPr>
              <w:t>Março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040DDF" w14:textId="3800DCB5" w:rsidR="007C1DA5" w:rsidRPr="00AF6DB0" w:rsidRDefault="008C1D77" w:rsidP="007C1DA5">
            <w:pPr>
              <w:jc w:val="center"/>
            </w:pPr>
            <w:r>
              <w:t>102</w:t>
            </w:r>
          </w:p>
        </w:tc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94D935" w14:textId="34C7136A" w:rsidR="007C1DA5" w:rsidRPr="00FE5DD2" w:rsidRDefault="008C1D77" w:rsidP="007C1DA5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</w:t>
            </w:r>
            <w:r w:rsidR="004705C3">
              <w:rPr>
                <w:color w:val="FF0000"/>
                <w:sz w:val="24"/>
                <w:szCs w:val="24"/>
              </w:rPr>
              <w:t>3</w:t>
            </w:r>
          </w:p>
        </w:tc>
        <w:tc>
          <w:tcPr>
            <w:tcW w:w="103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5DC51D" w14:textId="4C456F8B" w:rsidR="007C1DA5" w:rsidRPr="00FE5DD2" w:rsidRDefault="00C642B8" w:rsidP="007C1DA5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0</w:t>
            </w: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5F8A94" w14:textId="3BC3D91B" w:rsidR="007C1DA5" w:rsidRPr="00FE5DD2" w:rsidRDefault="002F648D" w:rsidP="007C1DA5">
            <w:pPr>
              <w:jc w:val="center"/>
              <w:rPr>
                <w:color w:val="00B0F0"/>
                <w:sz w:val="24"/>
                <w:szCs w:val="24"/>
              </w:rPr>
            </w:pPr>
            <w:r>
              <w:rPr>
                <w:color w:val="00B0F0"/>
                <w:sz w:val="24"/>
                <w:szCs w:val="24"/>
              </w:rPr>
              <w:t>26</w:t>
            </w:r>
          </w:p>
        </w:tc>
        <w:tc>
          <w:tcPr>
            <w:tcW w:w="115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542D95" w14:textId="48C92099" w:rsidR="007C1DA5" w:rsidRPr="00FE5DD2" w:rsidRDefault="00C642B8" w:rsidP="007C1DA5">
            <w:pPr>
              <w:jc w:val="center"/>
              <w:rPr>
                <w:color w:val="00B0F0"/>
                <w:sz w:val="24"/>
                <w:szCs w:val="24"/>
              </w:rPr>
            </w:pPr>
            <w:r>
              <w:rPr>
                <w:color w:val="00B0F0"/>
                <w:sz w:val="24"/>
                <w:szCs w:val="24"/>
              </w:rPr>
              <w:t>0</w:t>
            </w:r>
            <w:r w:rsidR="004705C3">
              <w:rPr>
                <w:color w:val="00B0F0"/>
                <w:sz w:val="24"/>
                <w:szCs w:val="24"/>
              </w:rPr>
              <w:t>0</w:t>
            </w:r>
          </w:p>
        </w:tc>
      </w:tr>
      <w:tr w:rsidR="00C642B8" w14:paraId="36FEA995" w14:textId="77777777" w:rsidTr="000A774F">
        <w:trPr>
          <w:trHeight w:val="312"/>
        </w:trPr>
        <w:tc>
          <w:tcPr>
            <w:tcW w:w="1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4C0B13" w14:textId="77777777" w:rsidR="00C642B8" w:rsidRPr="00E90EF2" w:rsidRDefault="00C642B8" w:rsidP="00C642B8">
            <w:pPr>
              <w:jc w:val="center"/>
              <w:rPr>
                <w:sz w:val="24"/>
                <w:szCs w:val="24"/>
              </w:rPr>
            </w:pPr>
            <w:r w:rsidRPr="00E90EF2">
              <w:rPr>
                <w:sz w:val="24"/>
                <w:szCs w:val="24"/>
              </w:rPr>
              <w:t>Abril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51BACF" w14:textId="7F9AB770" w:rsidR="00C642B8" w:rsidRPr="00E90EF2" w:rsidRDefault="00C642B8" w:rsidP="00C642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78680D" w14:textId="45CA5E91" w:rsidR="00C642B8" w:rsidRPr="000104C6" w:rsidRDefault="00C642B8" w:rsidP="00C642B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3C6DD4" w14:textId="4F92977C" w:rsidR="00C642B8" w:rsidRPr="000104C6" w:rsidRDefault="00C642B8" w:rsidP="00C642B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4E0CD9" w14:textId="47CE4750" w:rsidR="00C642B8" w:rsidRPr="000104C6" w:rsidRDefault="00C642B8" w:rsidP="00C642B8">
            <w:pPr>
              <w:jc w:val="center"/>
              <w:rPr>
                <w:color w:val="00B0F0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4FA877" w14:textId="240DFDCC" w:rsidR="00C642B8" w:rsidRPr="000104C6" w:rsidRDefault="00C642B8" w:rsidP="00C642B8">
            <w:pPr>
              <w:jc w:val="center"/>
              <w:rPr>
                <w:color w:val="00B0F0"/>
                <w:sz w:val="24"/>
                <w:szCs w:val="24"/>
              </w:rPr>
            </w:pPr>
          </w:p>
        </w:tc>
      </w:tr>
      <w:tr w:rsidR="00C642B8" w14:paraId="1B53E98B" w14:textId="77777777" w:rsidTr="000A774F">
        <w:trPr>
          <w:trHeight w:val="234"/>
        </w:trPr>
        <w:tc>
          <w:tcPr>
            <w:tcW w:w="1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BC967D" w14:textId="77777777" w:rsidR="00C642B8" w:rsidRPr="00E90EF2" w:rsidRDefault="00C642B8" w:rsidP="00C642B8">
            <w:pPr>
              <w:jc w:val="center"/>
              <w:rPr>
                <w:sz w:val="24"/>
                <w:szCs w:val="24"/>
              </w:rPr>
            </w:pPr>
            <w:r w:rsidRPr="00E90EF2">
              <w:rPr>
                <w:sz w:val="24"/>
                <w:szCs w:val="24"/>
              </w:rPr>
              <w:t>Maio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E61FAF" w14:textId="7562BD7A" w:rsidR="00C642B8" w:rsidRPr="00E90EF2" w:rsidRDefault="00C642B8" w:rsidP="00C642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5A7A74" w14:textId="1C90ADA8" w:rsidR="00C642B8" w:rsidRPr="000104C6" w:rsidRDefault="00C642B8" w:rsidP="00C642B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1893F9" w14:textId="1B5EBD4B" w:rsidR="00C642B8" w:rsidRPr="000104C6" w:rsidRDefault="00C642B8" w:rsidP="00C642B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F19D82" w14:textId="333BE220" w:rsidR="00C642B8" w:rsidRPr="000104C6" w:rsidRDefault="00C642B8" w:rsidP="00C642B8">
            <w:pPr>
              <w:jc w:val="center"/>
              <w:rPr>
                <w:color w:val="00B0F0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346D59" w14:textId="2F6E3D8C" w:rsidR="00C642B8" w:rsidRPr="000104C6" w:rsidRDefault="00C642B8" w:rsidP="00C642B8">
            <w:pPr>
              <w:jc w:val="center"/>
              <w:rPr>
                <w:color w:val="00B0F0"/>
                <w:sz w:val="24"/>
                <w:szCs w:val="24"/>
              </w:rPr>
            </w:pPr>
          </w:p>
        </w:tc>
      </w:tr>
      <w:tr w:rsidR="00C642B8" w14:paraId="45F8E82A" w14:textId="77777777" w:rsidTr="000A774F">
        <w:trPr>
          <w:trHeight w:val="402"/>
        </w:trPr>
        <w:tc>
          <w:tcPr>
            <w:tcW w:w="1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3336C9" w14:textId="77777777" w:rsidR="00C642B8" w:rsidRPr="00E90EF2" w:rsidRDefault="00C642B8" w:rsidP="00C642B8">
            <w:pPr>
              <w:jc w:val="center"/>
              <w:rPr>
                <w:sz w:val="24"/>
                <w:szCs w:val="24"/>
              </w:rPr>
            </w:pPr>
            <w:r w:rsidRPr="00E90EF2">
              <w:rPr>
                <w:sz w:val="24"/>
                <w:szCs w:val="24"/>
              </w:rPr>
              <w:t>Junho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C9AD30" w14:textId="22D154AD" w:rsidR="00C642B8" w:rsidRPr="00E90EF2" w:rsidRDefault="00C642B8" w:rsidP="00C642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05E121" w14:textId="1D641048" w:rsidR="00C642B8" w:rsidRPr="005B5EEC" w:rsidRDefault="00C642B8" w:rsidP="00C642B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9A8EE6" w14:textId="6EFDE5C1" w:rsidR="00C642B8" w:rsidRPr="005B5EEC" w:rsidRDefault="00C642B8" w:rsidP="00C642B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68D437" w14:textId="29DF1A3A" w:rsidR="00C642B8" w:rsidRPr="005B5EEC" w:rsidRDefault="00C642B8" w:rsidP="00C642B8">
            <w:pPr>
              <w:jc w:val="center"/>
              <w:rPr>
                <w:color w:val="00B0F0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A20079" w14:textId="680BDB0B" w:rsidR="00C642B8" w:rsidRPr="005B5EEC" w:rsidRDefault="00C642B8" w:rsidP="00C642B8">
            <w:pPr>
              <w:jc w:val="center"/>
              <w:rPr>
                <w:color w:val="00B0F0"/>
                <w:sz w:val="24"/>
                <w:szCs w:val="24"/>
              </w:rPr>
            </w:pPr>
          </w:p>
        </w:tc>
      </w:tr>
      <w:tr w:rsidR="00C642B8" w14:paraId="10337A71" w14:textId="77777777" w:rsidTr="000A774F">
        <w:trPr>
          <w:trHeight w:val="402"/>
        </w:trPr>
        <w:tc>
          <w:tcPr>
            <w:tcW w:w="1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EF74A9" w14:textId="77777777" w:rsidR="00C642B8" w:rsidRPr="00E90EF2" w:rsidRDefault="00C642B8" w:rsidP="00C642B8">
            <w:pPr>
              <w:jc w:val="center"/>
              <w:rPr>
                <w:sz w:val="24"/>
                <w:szCs w:val="24"/>
              </w:rPr>
            </w:pPr>
            <w:r w:rsidRPr="00E90EF2">
              <w:rPr>
                <w:sz w:val="24"/>
                <w:szCs w:val="24"/>
              </w:rPr>
              <w:t>Julho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5B7CB2" w14:textId="49CC5D30" w:rsidR="00C642B8" w:rsidRPr="00E90EF2" w:rsidRDefault="00C642B8" w:rsidP="00C642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CB7188" w14:textId="67BFF2A4" w:rsidR="00C642B8" w:rsidRPr="006F1BC8" w:rsidRDefault="00C642B8" w:rsidP="00C642B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CF6971" w14:textId="5375C2D3" w:rsidR="00C642B8" w:rsidRPr="006F1BC8" w:rsidRDefault="00C642B8" w:rsidP="00C642B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0CD16B" w14:textId="4633FCCB" w:rsidR="00C642B8" w:rsidRPr="006F1BC8" w:rsidRDefault="00C642B8" w:rsidP="00C642B8">
            <w:pPr>
              <w:jc w:val="center"/>
              <w:rPr>
                <w:color w:val="00B0F0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CAC6A5" w14:textId="53AA455E" w:rsidR="00C642B8" w:rsidRPr="006F1BC8" w:rsidRDefault="00C642B8" w:rsidP="00C642B8">
            <w:pPr>
              <w:jc w:val="center"/>
              <w:rPr>
                <w:color w:val="00B0F0"/>
                <w:sz w:val="24"/>
                <w:szCs w:val="24"/>
              </w:rPr>
            </w:pPr>
          </w:p>
        </w:tc>
      </w:tr>
      <w:tr w:rsidR="00C642B8" w14:paraId="317CC23D" w14:textId="77777777" w:rsidTr="000E7ACA">
        <w:trPr>
          <w:trHeight w:val="402"/>
        </w:trPr>
        <w:tc>
          <w:tcPr>
            <w:tcW w:w="1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ECF401" w14:textId="77777777" w:rsidR="00C642B8" w:rsidRPr="00E90EF2" w:rsidRDefault="00C642B8" w:rsidP="00C642B8">
            <w:pPr>
              <w:jc w:val="center"/>
              <w:rPr>
                <w:sz w:val="24"/>
                <w:szCs w:val="24"/>
              </w:rPr>
            </w:pPr>
            <w:r w:rsidRPr="00E90EF2">
              <w:rPr>
                <w:sz w:val="24"/>
                <w:szCs w:val="24"/>
              </w:rPr>
              <w:t>Agosto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59919F" w14:textId="1C3796DD" w:rsidR="00C642B8" w:rsidRPr="00F47904" w:rsidRDefault="00C642B8" w:rsidP="00C642B8">
            <w:pPr>
              <w:spacing w:after="0" w:line="240" w:lineRule="auto"/>
              <w:jc w:val="center"/>
              <w:rPr>
                <w:color w:val="0D0D0D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3450A2" w14:textId="40948177" w:rsidR="00C642B8" w:rsidRPr="00713A1F" w:rsidRDefault="00C642B8" w:rsidP="00C642B8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0648D1" w14:textId="7A9BA84D" w:rsidR="00C642B8" w:rsidRPr="00F47904" w:rsidRDefault="00C642B8" w:rsidP="00C642B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245E67" w14:textId="1ED20878" w:rsidR="00C642B8" w:rsidRPr="00713A1F" w:rsidRDefault="00C642B8" w:rsidP="00C642B8">
            <w:pPr>
              <w:spacing w:after="0" w:line="240" w:lineRule="auto"/>
              <w:jc w:val="center"/>
              <w:rPr>
                <w:color w:val="00B0F0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468583" w14:textId="401FCB96" w:rsidR="00C642B8" w:rsidRPr="00713A1F" w:rsidRDefault="00C642B8" w:rsidP="00C642B8">
            <w:pPr>
              <w:spacing w:after="0" w:line="240" w:lineRule="auto"/>
              <w:jc w:val="center"/>
              <w:rPr>
                <w:color w:val="00B0F0"/>
                <w:sz w:val="24"/>
                <w:szCs w:val="24"/>
              </w:rPr>
            </w:pPr>
          </w:p>
        </w:tc>
      </w:tr>
      <w:tr w:rsidR="00C642B8" w14:paraId="60EF06E3" w14:textId="77777777" w:rsidTr="000C3D68">
        <w:trPr>
          <w:trHeight w:val="402"/>
        </w:trPr>
        <w:tc>
          <w:tcPr>
            <w:tcW w:w="1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347B39" w14:textId="77777777" w:rsidR="00C642B8" w:rsidRPr="00E90EF2" w:rsidRDefault="00C642B8" w:rsidP="00C642B8">
            <w:pPr>
              <w:jc w:val="center"/>
              <w:rPr>
                <w:sz w:val="24"/>
                <w:szCs w:val="24"/>
              </w:rPr>
            </w:pPr>
            <w:r w:rsidRPr="00E90EF2">
              <w:rPr>
                <w:sz w:val="24"/>
                <w:szCs w:val="24"/>
              </w:rPr>
              <w:t>Setembro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68041C" w14:textId="47677C45" w:rsidR="00C642B8" w:rsidRPr="00E90EF2" w:rsidRDefault="00C642B8" w:rsidP="00C642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728E2C" w14:textId="78C20C86" w:rsidR="00C642B8" w:rsidRPr="00616E2E" w:rsidRDefault="00C642B8" w:rsidP="00C642B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C50C52" w14:textId="6E742526" w:rsidR="00C642B8" w:rsidRPr="00616E2E" w:rsidRDefault="00C642B8" w:rsidP="00C642B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767391" w14:textId="62E46143" w:rsidR="00C642B8" w:rsidRPr="00616E2E" w:rsidRDefault="00C642B8" w:rsidP="00C642B8">
            <w:pPr>
              <w:jc w:val="center"/>
              <w:rPr>
                <w:color w:val="00B0F0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3C49FB" w14:textId="1BA34D97" w:rsidR="00C642B8" w:rsidRPr="00616E2E" w:rsidRDefault="00C642B8" w:rsidP="00C642B8">
            <w:pPr>
              <w:jc w:val="center"/>
              <w:rPr>
                <w:color w:val="00B0F0"/>
                <w:sz w:val="24"/>
                <w:szCs w:val="24"/>
              </w:rPr>
            </w:pPr>
          </w:p>
        </w:tc>
      </w:tr>
      <w:tr w:rsidR="00C642B8" w14:paraId="0D7DF607" w14:textId="77777777" w:rsidTr="000C3D68">
        <w:trPr>
          <w:trHeight w:val="402"/>
        </w:trPr>
        <w:tc>
          <w:tcPr>
            <w:tcW w:w="1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E81119" w14:textId="77777777" w:rsidR="00C642B8" w:rsidRPr="00E90EF2" w:rsidRDefault="00C642B8" w:rsidP="00C642B8">
            <w:pPr>
              <w:jc w:val="center"/>
              <w:rPr>
                <w:sz w:val="24"/>
                <w:szCs w:val="24"/>
              </w:rPr>
            </w:pPr>
            <w:r w:rsidRPr="00E90EF2">
              <w:rPr>
                <w:sz w:val="24"/>
                <w:szCs w:val="24"/>
              </w:rPr>
              <w:t>Outubro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E4D5BA" w14:textId="0DF9FF62" w:rsidR="00C642B8" w:rsidRPr="00E90EF2" w:rsidRDefault="00C642B8" w:rsidP="00C642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E8451E" w14:textId="3A3E957F" w:rsidR="00C642B8" w:rsidRPr="00642A66" w:rsidRDefault="00C642B8" w:rsidP="00C642B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B0762D" w14:textId="113F08BB" w:rsidR="00C642B8" w:rsidRPr="00642A66" w:rsidRDefault="00C642B8" w:rsidP="00C642B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B273DC" w14:textId="60D2C792" w:rsidR="00C642B8" w:rsidRPr="00642A66" w:rsidRDefault="00C642B8" w:rsidP="00C642B8">
            <w:pPr>
              <w:jc w:val="center"/>
              <w:rPr>
                <w:color w:val="00B0F0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13C51F" w14:textId="68174C30" w:rsidR="00C642B8" w:rsidRPr="00642A66" w:rsidRDefault="00C642B8" w:rsidP="00C642B8">
            <w:pPr>
              <w:jc w:val="center"/>
              <w:rPr>
                <w:color w:val="00B0F0"/>
                <w:sz w:val="24"/>
                <w:szCs w:val="24"/>
              </w:rPr>
            </w:pPr>
          </w:p>
        </w:tc>
      </w:tr>
      <w:tr w:rsidR="00C642B8" w14:paraId="09F0744D" w14:textId="77777777" w:rsidTr="000A774F">
        <w:trPr>
          <w:trHeight w:val="402"/>
        </w:trPr>
        <w:tc>
          <w:tcPr>
            <w:tcW w:w="1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543420" w14:textId="77777777" w:rsidR="00C642B8" w:rsidRPr="00E90EF2" w:rsidRDefault="00C642B8" w:rsidP="00C642B8">
            <w:pPr>
              <w:jc w:val="center"/>
              <w:rPr>
                <w:sz w:val="24"/>
                <w:szCs w:val="24"/>
              </w:rPr>
            </w:pPr>
            <w:r w:rsidRPr="00E90EF2">
              <w:rPr>
                <w:sz w:val="24"/>
                <w:szCs w:val="24"/>
              </w:rPr>
              <w:t>Novembro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607157" w14:textId="54BFC304" w:rsidR="00C642B8" w:rsidRPr="00E90EF2" w:rsidRDefault="00C642B8" w:rsidP="00C642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E8D58C" w14:textId="2EBAF117" w:rsidR="00C642B8" w:rsidRPr="002546EC" w:rsidRDefault="00C642B8" w:rsidP="00C642B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552583" w14:textId="7C2190BF" w:rsidR="00C642B8" w:rsidRPr="002546EC" w:rsidRDefault="00C642B8" w:rsidP="00C642B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8D01A3" w14:textId="50A59A69" w:rsidR="00C642B8" w:rsidRPr="002546EC" w:rsidRDefault="00C642B8" w:rsidP="00C642B8">
            <w:pPr>
              <w:jc w:val="center"/>
              <w:rPr>
                <w:color w:val="00B0F0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848509" w14:textId="4AC708B3" w:rsidR="00C642B8" w:rsidRPr="002546EC" w:rsidRDefault="00C642B8" w:rsidP="00C642B8">
            <w:pPr>
              <w:jc w:val="center"/>
              <w:rPr>
                <w:color w:val="00B0F0"/>
                <w:sz w:val="24"/>
                <w:szCs w:val="24"/>
              </w:rPr>
            </w:pPr>
          </w:p>
        </w:tc>
      </w:tr>
      <w:tr w:rsidR="00C642B8" w14:paraId="12D07135" w14:textId="77777777" w:rsidTr="000A774F">
        <w:trPr>
          <w:trHeight w:val="402"/>
        </w:trPr>
        <w:tc>
          <w:tcPr>
            <w:tcW w:w="1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AA7321" w14:textId="77777777" w:rsidR="00C642B8" w:rsidRPr="00E90EF2" w:rsidRDefault="00C642B8" w:rsidP="00C642B8">
            <w:pPr>
              <w:jc w:val="center"/>
              <w:rPr>
                <w:sz w:val="24"/>
                <w:szCs w:val="24"/>
              </w:rPr>
            </w:pPr>
            <w:r w:rsidRPr="00E90EF2">
              <w:rPr>
                <w:sz w:val="24"/>
                <w:szCs w:val="24"/>
              </w:rPr>
              <w:t>Dezembro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0FABED" w14:textId="52376410" w:rsidR="00C642B8" w:rsidRPr="0095501E" w:rsidRDefault="00C642B8" w:rsidP="00C642B8">
            <w:pPr>
              <w:jc w:val="center"/>
              <w:rPr>
                <w:color w:val="262626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43955C" w14:textId="469EB94C" w:rsidR="00C642B8" w:rsidRPr="00E90EF2" w:rsidRDefault="00C642B8" w:rsidP="00C642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C5EAC6" w14:textId="6B94CD8E" w:rsidR="00C642B8" w:rsidRPr="00F72E91" w:rsidRDefault="00C642B8" w:rsidP="00C642B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CC8D89" w14:textId="08B38F80" w:rsidR="00C642B8" w:rsidRPr="00542BE0" w:rsidRDefault="00C642B8" w:rsidP="00C642B8">
            <w:pPr>
              <w:jc w:val="center"/>
              <w:rPr>
                <w:color w:val="00B0F0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5EB847" w14:textId="5BA94B1D" w:rsidR="00C642B8" w:rsidRPr="00542BE0" w:rsidRDefault="00C642B8" w:rsidP="00C642B8">
            <w:pPr>
              <w:jc w:val="center"/>
              <w:rPr>
                <w:color w:val="00B0F0"/>
                <w:sz w:val="24"/>
                <w:szCs w:val="24"/>
              </w:rPr>
            </w:pPr>
          </w:p>
        </w:tc>
      </w:tr>
      <w:tr w:rsidR="002F648D" w14:paraId="575DD5C1" w14:textId="77777777" w:rsidTr="00D406CD">
        <w:trPr>
          <w:trHeight w:val="402"/>
        </w:trPr>
        <w:tc>
          <w:tcPr>
            <w:tcW w:w="1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93CA01" w14:textId="77777777" w:rsidR="002F648D" w:rsidRPr="00EF7187" w:rsidRDefault="002F648D" w:rsidP="002F648D">
            <w:pPr>
              <w:jc w:val="center"/>
            </w:pPr>
            <w:r w:rsidRPr="00DF43F6">
              <w:rPr>
                <w:sz w:val="24"/>
                <w:szCs w:val="24"/>
              </w:rPr>
              <w:t>Total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B97AB3" w14:textId="43A8E060" w:rsidR="002F648D" w:rsidRPr="00DF43F6" w:rsidRDefault="002F648D" w:rsidP="002F648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=SUM(ABOVE)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478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A52C46" w14:textId="6C37A6CA" w:rsidR="002F648D" w:rsidRPr="00EF7187" w:rsidRDefault="002F648D" w:rsidP="002F648D">
            <w:pPr>
              <w:spacing w:after="0" w:line="240" w:lineRule="auto"/>
              <w:jc w:val="center"/>
              <w:rPr>
                <w:color w:val="FF0000"/>
              </w:rPr>
            </w:pPr>
            <w:r>
              <w:rPr>
                <w:color w:val="FF0000"/>
                <w:sz w:val="24"/>
                <w:szCs w:val="24"/>
              </w:rPr>
              <w:fldChar w:fldCharType="begin"/>
            </w:r>
            <w:r>
              <w:rPr>
                <w:color w:val="FF0000"/>
                <w:sz w:val="24"/>
                <w:szCs w:val="24"/>
              </w:rPr>
              <w:instrText xml:space="preserve"> =SUM(ABOVE) </w:instrText>
            </w:r>
            <w:r>
              <w:rPr>
                <w:color w:val="FF0000"/>
                <w:sz w:val="24"/>
                <w:szCs w:val="24"/>
              </w:rPr>
              <w:fldChar w:fldCharType="separate"/>
            </w:r>
            <w:r>
              <w:rPr>
                <w:noProof/>
                <w:color w:val="FF0000"/>
                <w:sz w:val="24"/>
                <w:szCs w:val="24"/>
              </w:rPr>
              <w:t>37</w:t>
            </w:r>
            <w:r>
              <w:rPr>
                <w:color w:val="FF0000"/>
                <w:sz w:val="24"/>
                <w:szCs w:val="24"/>
              </w:rPr>
              <w:fldChar w:fldCharType="end"/>
            </w:r>
          </w:p>
        </w:tc>
        <w:tc>
          <w:tcPr>
            <w:tcW w:w="103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A04E07" w14:textId="48B86885" w:rsidR="002F648D" w:rsidRPr="00EF7187" w:rsidRDefault="002F648D" w:rsidP="002F648D">
            <w:pPr>
              <w:spacing w:after="0" w:line="240" w:lineRule="auto"/>
              <w:jc w:val="center"/>
              <w:rPr>
                <w:color w:val="FF0000"/>
              </w:rPr>
            </w:pPr>
            <w:r>
              <w:rPr>
                <w:color w:val="FF0000"/>
                <w:sz w:val="24"/>
                <w:szCs w:val="24"/>
              </w:rPr>
              <w:t>68</w:t>
            </w: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DE18CB" w14:textId="2BB2A3E2" w:rsidR="002F648D" w:rsidRPr="00EF7187" w:rsidRDefault="002F648D" w:rsidP="002F648D">
            <w:pPr>
              <w:spacing w:after="0" w:line="240" w:lineRule="auto"/>
              <w:jc w:val="center"/>
              <w:rPr>
                <w:color w:val="00B0F0"/>
              </w:rPr>
            </w:pPr>
            <w:r>
              <w:rPr>
                <w:color w:val="00B0F0"/>
                <w:sz w:val="24"/>
                <w:szCs w:val="24"/>
              </w:rPr>
              <w:fldChar w:fldCharType="begin"/>
            </w:r>
            <w:r>
              <w:rPr>
                <w:color w:val="00B0F0"/>
                <w:sz w:val="24"/>
                <w:szCs w:val="24"/>
              </w:rPr>
              <w:instrText xml:space="preserve"> =SUM(ABOVE) </w:instrText>
            </w:r>
            <w:r>
              <w:rPr>
                <w:color w:val="00B0F0"/>
                <w:sz w:val="24"/>
                <w:szCs w:val="24"/>
              </w:rPr>
              <w:fldChar w:fldCharType="separate"/>
            </w:r>
            <w:r>
              <w:rPr>
                <w:noProof/>
                <w:color w:val="00B0F0"/>
                <w:sz w:val="24"/>
                <w:szCs w:val="24"/>
              </w:rPr>
              <w:t>109</w:t>
            </w:r>
            <w:r>
              <w:rPr>
                <w:color w:val="00B0F0"/>
                <w:sz w:val="24"/>
                <w:szCs w:val="24"/>
              </w:rPr>
              <w:fldChar w:fldCharType="end"/>
            </w:r>
          </w:p>
        </w:tc>
        <w:tc>
          <w:tcPr>
            <w:tcW w:w="115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69EAB5" w14:textId="35D5E8CA" w:rsidR="002F648D" w:rsidRPr="00EF7187" w:rsidRDefault="002F648D" w:rsidP="002F648D">
            <w:pPr>
              <w:spacing w:after="0" w:line="240" w:lineRule="auto"/>
              <w:jc w:val="center"/>
              <w:rPr>
                <w:color w:val="00B0F0"/>
              </w:rPr>
            </w:pPr>
            <w:r>
              <w:rPr>
                <w:color w:val="00B0F0"/>
                <w:sz w:val="24"/>
                <w:szCs w:val="24"/>
              </w:rPr>
              <w:t>142</w:t>
            </w:r>
          </w:p>
        </w:tc>
      </w:tr>
    </w:tbl>
    <w:p w14:paraId="45DE2934" w14:textId="26E2E66B" w:rsidR="009B2683" w:rsidRDefault="006B4993" w:rsidP="009B2683">
      <w:pPr>
        <w:spacing w:line="240" w:lineRule="auto"/>
        <w:jc w:val="center"/>
        <w:rPr>
          <w:color w:val="0D0D0D"/>
        </w:rPr>
      </w:pPr>
      <w:r w:rsidRPr="005416D0">
        <w:rPr>
          <w:color w:val="0D0D0D"/>
        </w:rPr>
        <w:t xml:space="preserve">Notificados </w:t>
      </w:r>
      <w:r w:rsidR="00EE2F4B">
        <w:rPr>
          <w:color w:val="0D0D0D"/>
        </w:rPr>
        <w:t>202</w:t>
      </w:r>
      <w:r w:rsidR="00FB0EA1">
        <w:rPr>
          <w:color w:val="0D0D0D"/>
        </w:rPr>
        <w:t>2</w:t>
      </w:r>
      <w:r w:rsidR="00EE2F4B">
        <w:rPr>
          <w:color w:val="0D0D0D"/>
        </w:rPr>
        <w:t xml:space="preserve"> </w:t>
      </w:r>
      <w:r w:rsidRPr="005416D0">
        <w:rPr>
          <w:color w:val="0D0D0D"/>
        </w:rPr>
        <w:t>Hospitais e Unidades</w:t>
      </w:r>
      <w:r w:rsidR="00AB14B3">
        <w:rPr>
          <w:color w:val="0D0D0D"/>
        </w:rPr>
        <w:t>,</w:t>
      </w:r>
      <w:r>
        <w:rPr>
          <w:color w:val="0D0D0D"/>
        </w:rPr>
        <w:t xml:space="preserve"> referente</w:t>
      </w:r>
      <w:r w:rsidR="009B2683">
        <w:rPr>
          <w:color w:val="0D0D0D"/>
        </w:rPr>
        <w:t xml:space="preserve"> a semana </w:t>
      </w:r>
      <w:r w:rsidR="004705C3">
        <w:rPr>
          <w:color w:val="0D0D0D"/>
        </w:rPr>
        <w:t>1</w:t>
      </w:r>
      <w:r w:rsidR="002F648D">
        <w:rPr>
          <w:color w:val="0D0D0D"/>
        </w:rPr>
        <w:t>1</w:t>
      </w:r>
    </w:p>
    <w:p w14:paraId="576563D0" w14:textId="77777777" w:rsidR="006B4993" w:rsidRDefault="006B4993" w:rsidP="006B4993">
      <w:pPr>
        <w:jc w:val="center"/>
        <w:rPr>
          <w:b/>
          <w:color w:val="0D0D0D"/>
        </w:rPr>
      </w:pPr>
      <w:r>
        <w:rPr>
          <w:b/>
          <w:color w:val="0D0D0D"/>
        </w:rPr>
        <w:t xml:space="preserve">Sujeito alteração </w:t>
      </w:r>
    </w:p>
    <w:p w14:paraId="22B34985" w14:textId="77777777" w:rsidR="00905553" w:rsidRDefault="00905553">
      <w:bookmarkStart w:id="0" w:name="_GoBack"/>
      <w:bookmarkEnd w:id="0"/>
    </w:p>
    <w:sectPr w:rsidR="00905553" w:rsidSect="00ED3E05">
      <w:headerReference w:type="first" r:id="rId7"/>
      <w:pgSz w:w="11906" w:h="16838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4E9598" w14:textId="77777777" w:rsidR="003C1D5D" w:rsidRDefault="003C1D5D" w:rsidP="00892F01">
      <w:pPr>
        <w:spacing w:after="0" w:line="240" w:lineRule="auto"/>
      </w:pPr>
      <w:r>
        <w:separator/>
      </w:r>
    </w:p>
  </w:endnote>
  <w:endnote w:type="continuationSeparator" w:id="0">
    <w:p w14:paraId="5D5E0253" w14:textId="77777777" w:rsidR="003C1D5D" w:rsidRDefault="003C1D5D" w:rsidP="00892F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042723" w14:textId="77777777" w:rsidR="003C1D5D" w:rsidRDefault="003C1D5D" w:rsidP="00892F01">
      <w:pPr>
        <w:spacing w:after="0" w:line="240" w:lineRule="auto"/>
      </w:pPr>
      <w:r>
        <w:separator/>
      </w:r>
    </w:p>
  </w:footnote>
  <w:footnote w:type="continuationSeparator" w:id="0">
    <w:p w14:paraId="0B58DE0B" w14:textId="77777777" w:rsidR="003C1D5D" w:rsidRDefault="003C1D5D" w:rsidP="00892F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62A954" w14:textId="77777777" w:rsidR="003C1D5D" w:rsidRDefault="003C1D5D" w:rsidP="00ED3E05">
    <w:pPr>
      <w:pStyle w:val="Cabealho"/>
      <w:tabs>
        <w:tab w:val="left" w:pos="283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683"/>
    <w:rsid w:val="00004549"/>
    <w:rsid w:val="00005016"/>
    <w:rsid w:val="000104C6"/>
    <w:rsid w:val="0001561D"/>
    <w:rsid w:val="00022931"/>
    <w:rsid w:val="0002545B"/>
    <w:rsid w:val="000278F8"/>
    <w:rsid w:val="000351DA"/>
    <w:rsid w:val="000368EA"/>
    <w:rsid w:val="00037607"/>
    <w:rsid w:val="00041215"/>
    <w:rsid w:val="00046A38"/>
    <w:rsid w:val="000522D9"/>
    <w:rsid w:val="00052632"/>
    <w:rsid w:val="00064B14"/>
    <w:rsid w:val="00065766"/>
    <w:rsid w:val="00070FF4"/>
    <w:rsid w:val="00071766"/>
    <w:rsid w:val="00071D22"/>
    <w:rsid w:val="00073168"/>
    <w:rsid w:val="00074D7A"/>
    <w:rsid w:val="00077DE2"/>
    <w:rsid w:val="0008114E"/>
    <w:rsid w:val="0008723C"/>
    <w:rsid w:val="00090462"/>
    <w:rsid w:val="000A1E9F"/>
    <w:rsid w:val="000A215D"/>
    <w:rsid w:val="000A237C"/>
    <w:rsid w:val="000A430E"/>
    <w:rsid w:val="000A774F"/>
    <w:rsid w:val="000B0928"/>
    <w:rsid w:val="000C3D68"/>
    <w:rsid w:val="000C7B05"/>
    <w:rsid w:val="000D02AE"/>
    <w:rsid w:val="000D4B33"/>
    <w:rsid w:val="000E513E"/>
    <w:rsid w:val="000E7ACA"/>
    <w:rsid w:val="000F51AF"/>
    <w:rsid w:val="000F7504"/>
    <w:rsid w:val="00103866"/>
    <w:rsid w:val="00110EC1"/>
    <w:rsid w:val="0011233A"/>
    <w:rsid w:val="00116193"/>
    <w:rsid w:val="001253C9"/>
    <w:rsid w:val="001314AD"/>
    <w:rsid w:val="00142847"/>
    <w:rsid w:val="00144C3A"/>
    <w:rsid w:val="00144DE4"/>
    <w:rsid w:val="00153F2B"/>
    <w:rsid w:val="00160463"/>
    <w:rsid w:val="00164DF6"/>
    <w:rsid w:val="001663DA"/>
    <w:rsid w:val="00167672"/>
    <w:rsid w:val="00170B31"/>
    <w:rsid w:val="00170B91"/>
    <w:rsid w:val="00177859"/>
    <w:rsid w:val="001810AA"/>
    <w:rsid w:val="00185942"/>
    <w:rsid w:val="001900FA"/>
    <w:rsid w:val="00193CC1"/>
    <w:rsid w:val="001A1372"/>
    <w:rsid w:val="001A1571"/>
    <w:rsid w:val="001A60F2"/>
    <w:rsid w:val="001A6698"/>
    <w:rsid w:val="001B015A"/>
    <w:rsid w:val="001C1C4E"/>
    <w:rsid w:val="001D1600"/>
    <w:rsid w:val="001D34DE"/>
    <w:rsid w:val="001D3AAD"/>
    <w:rsid w:val="001D406F"/>
    <w:rsid w:val="001D45F4"/>
    <w:rsid w:val="001D7609"/>
    <w:rsid w:val="001E0C5F"/>
    <w:rsid w:val="001E262F"/>
    <w:rsid w:val="001E270E"/>
    <w:rsid w:val="001F015D"/>
    <w:rsid w:val="001F3C28"/>
    <w:rsid w:val="001F6A4F"/>
    <w:rsid w:val="0020250F"/>
    <w:rsid w:val="0020650F"/>
    <w:rsid w:val="00216944"/>
    <w:rsid w:val="002175C4"/>
    <w:rsid w:val="002234A9"/>
    <w:rsid w:val="00227C0F"/>
    <w:rsid w:val="0023149F"/>
    <w:rsid w:val="002316C2"/>
    <w:rsid w:val="002329E5"/>
    <w:rsid w:val="00253B99"/>
    <w:rsid w:val="002546EC"/>
    <w:rsid w:val="00275FC6"/>
    <w:rsid w:val="002925EA"/>
    <w:rsid w:val="002951A7"/>
    <w:rsid w:val="0029662D"/>
    <w:rsid w:val="002A3D5F"/>
    <w:rsid w:val="002A4B8E"/>
    <w:rsid w:val="002A503F"/>
    <w:rsid w:val="002A6D7C"/>
    <w:rsid w:val="002B45D0"/>
    <w:rsid w:val="002B481A"/>
    <w:rsid w:val="002C145E"/>
    <w:rsid w:val="002C74AA"/>
    <w:rsid w:val="002D0FA0"/>
    <w:rsid w:val="002D5946"/>
    <w:rsid w:val="002E342D"/>
    <w:rsid w:val="002E5EA7"/>
    <w:rsid w:val="002F10F2"/>
    <w:rsid w:val="002F5D3C"/>
    <w:rsid w:val="002F648D"/>
    <w:rsid w:val="002F6A58"/>
    <w:rsid w:val="002F6CB1"/>
    <w:rsid w:val="002F6EB1"/>
    <w:rsid w:val="003018CB"/>
    <w:rsid w:val="003032CF"/>
    <w:rsid w:val="003037E8"/>
    <w:rsid w:val="00304FDB"/>
    <w:rsid w:val="003072D6"/>
    <w:rsid w:val="003128B3"/>
    <w:rsid w:val="0031385C"/>
    <w:rsid w:val="00333E38"/>
    <w:rsid w:val="003344D5"/>
    <w:rsid w:val="00336588"/>
    <w:rsid w:val="00336A55"/>
    <w:rsid w:val="00340EA4"/>
    <w:rsid w:val="00341836"/>
    <w:rsid w:val="00343DE5"/>
    <w:rsid w:val="00344C31"/>
    <w:rsid w:val="003465F0"/>
    <w:rsid w:val="00351223"/>
    <w:rsid w:val="0036204C"/>
    <w:rsid w:val="00370D21"/>
    <w:rsid w:val="00376858"/>
    <w:rsid w:val="00377270"/>
    <w:rsid w:val="0038365E"/>
    <w:rsid w:val="00391D3B"/>
    <w:rsid w:val="00391ECD"/>
    <w:rsid w:val="003A3B5B"/>
    <w:rsid w:val="003B0380"/>
    <w:rsid w:val="003B1845"/>
    <w:rsid w:val="003B2D43"/>
    <w:rsid w:val="003B48B7"/>
    <w:rsid w:val="003B6F61"/>
    <w:rsid w:val="003C1D5D"/>
    <w:rsid w:val="003C28EF"/>
    <w:rsid w:val="003C31EB"/>
    <w:rsid w:val="003C6699"/>
    <w:rsid w:val="003D1A7E"/>
    <w:rsid w:val="003E19B6"/>
    <w:rsid w:val="003E6712"/>
    <w:rsid w:val="003F13A7"/>
    <w:rsid w:val="003F6AC6"/>
    <w:rsid w:val="00404062"/>
    <w:rsid w:val="00410FA9"/>
    <w:rsid w:val="0041155B"/>
    <w:rsid w:val="00415EFB"/>
    <w:rsid w:val="00417D0D"/>
    <w:rsid w:val="00434C62"/>
    <w:rsid w:val="004431AF"/>
    <w:rsid w:val="00451640"/>
    <w:rsid w:val="00452471"/>
    <w:rsid w:val="00453810"/>
    <w:rsid w:val="00453F72"/>
    <w:rsid w:val="00470245"/>
    <w:rsid w:val="004705C3"/>
    <w:rsid w:val="00475169"/>
    <w:rsid w:val="00481D1A"/>
    <w:rsid w:val="00494B9E"/>
    <w:rsid w:val="004A0106"/>
    <w:rsid w:val="004A798F"/>
    <w:rsid w:val="004A7A3C"/>
    <w:rsid w:val="004B08B9"/>
    <w:rsid w:val="004C2F60"/>
    <w:rsid w:val="004C38A2"/>
    <w:rsid w:val="004C472C"/>
    <w:rsid w:val="004C7624"/>
    <w:rsid w:val="004D10C1"/>
    <w:rsid w:val="004D2E9D"/>
    <w:rsid w:val="004D4ACF"/>
    <w:rsid w:val="004E6B37"/>
    <w:rsid w:val="004E7F8C"/>
    <w:rsid w:val="004F483F"/>
    <w:rsid w:val="004F759B"/>
    <w:rsid w:val="00507493"/>
    <w:rsid w:val="0051302E"/>
    <w:rsid w:val="0053412A"/>
    <w:rsid w:val="00534C93"/>
    <w:rsid w:val="005374C0"/>
    <w:rsid w:val="00542BE0"/>
    <w:rsid w:val="00546C92"/>
    <w:rsid w:val="00551043"/>
    <w:rsid w:val="005659BC"/>
    <w:rsid w:val="00566161"/>
    <w:rsid w:val="005709BA"/>
    <w:rsid w:val="005711B0"/>
    <w:rsid w:val="00575778"/>
    <w:rsid w:val="005808AD"/>
    <w:rsid w:val="0058243D"/>
    <w:rsid w:val="00582D99"/>
    <w:rsid w:val="00585DE9"/>
    <w:rsid w:val="0059061C"/>
    <w:rsid w:val="005A1634"/>
    <w:rsid w:val="005B5EEC"/>
    <w:rsid w:val="005C4FAA"/>
    <w:rsid w:val="005C6DA9"/>
    <w:rsid w:val="005D2F80"/>
    <w:rsid w:val="005D5595"/>
    <w:rsid w:val="005E2BD8"/>
    <w:rsid w:val="005E47C3"/>
    <w:rsid w:val="005E72B1"/>
    <w:rsid w:val="005F10F3"/>
    <w:rsid w:val="005F332B"/>
    <w:rsid w:val="006010EC"/>
    <w:rsid w:val="00603AC3"/>
    <w:rsid w:val="006065BF"/>
    <w:rsid w:val="00616E2E"/>
    <w:rsid w:val="00617E30"/>
    <w:rsid w:val="00620A9B"/>
    <w:rsid w:val="00626256"/>
    <w:rsid w:val="0063494F"/>
    <w:rsid w:val="006371D4"/>
    <w:rsid w:val="00642A66"/>
    <w:rsid w:val="00643ED6"/>
    <w:rsid w:val="00644F3E"/>
    <w:rsid w:val="00650E44"/>
    <w:rsid w:val="00652CE2"/>
    <w:rsid w:val="00661FAA"/>
    <w:rsid w:val="0066574B"/>
    <w:rsid w:val="00670963"/>
    <w:rsid w:val="006721E4"/>
    <w:rsid w:val="00675AB1"/>
    <w:rsid w:val="0067601B"/>
    <w:rsid w:val="0068136E"/>
    <w:rsid w:val="0068320A"/>
    <w:rsid w:val="00683D33"/>
    <w:rsid w:val="00685D48"/>
    <w:rsid w:val="00690251"/>
    <w:rsid w:val="00696DED"/>
    <w:rsid w:val="006A1ED6"/>
    <w:rsid w:val="006A233B"/>
    <w:rsid w:val="006A498E"/>
    <w:rsid w:val="006B35BB"/>
    <w:rsid w:val="006B4993"/>
    <w:rsid w:val="006C139E"/>
    <w:rsid w:val="006C2492"/>
    <w:rsid w:val="006C50EF"/>
    <w:rsid w:val="006C5866"/>
    <w:rsid w:val="006C6E87"/>
    <w:rsid w:val="006D25A6"/>
    <w:rsid w:val="006D4805"/>
    <w:rsid w:val="006D4D14"/>
    <w:rsid w:val="006E215D"/>
    <w:rsid w:val="006E5B0C"/>
    <w:rsid w:val="006E6976"/>
    <w:rsid w:val="006F052E"/>
    <w:rsid w:val="006F1BC8"/>
    <w:rsid w:val="006F30E8"/>
    <w:rsid w:val="006F3BC8"/>
    <w:rsid w:val="006F4B24"/>
    <w:rsid w:val="0070096B"/>
    <w:rsid w:val="00700E1D"/>
    <w:rsid w:val="0070414C"/>
    <w:rsid w:val="00704C0C"/>
    <w:rsid w:val="007057C1"/>
    <w:rsid w:val="007120AB"/>
    <w:rsid w:val="00713A1F"/>
    <w:rsid w:val="00715A7C"/>
    <w:rsid w:val="007179B3"/>
    <w:rsid w:val="0072251A"/>
    <w:rsid w:val="00727211"/>
    <w:rsid w:val="0073247C"/>
    <w:rsid w:val="00743328"/>
    <w:rsid w:val="007470DC"/>
    <w:rsid w:val="007474BF"/>
    <w:rsid w:val="0075175E"/>
    <w:rsid w:val="00753ACD"/>
    <w:rsid w:val="00765C9C"/>
    <w:rsid w:val="00770205"/>
    <w:rsid w:val="00770EFE"/>
    <w:rsid w:val="00770F73"/>
    <w:rsid w:val="007740CE"/>
    <w:rsid w:val="00781499"/>
    <w:rsid w:val="007847BB"/>
    <w:rsid w:val="007861BE"/>
    <w:rsid w:val="00792C76"/>
    <w:rsid w:val="00795B81"/>
    <w:rsid w:val="007A2FEA"/>
    <w:rsid w:val="007A3A17"/>
    <w:rsid w:val="007A3FEE"/>
    <w:rsid w:val="007A523B"/>
    <w:rsid w:val="007B1F9C"/>
    <w:rsid w:val="007C09FD"/>
    <w:rsid w:val="007C1DA5"/>
    <w:rsid w:val="007C4166"/>
    <w:rsid w:val="007C4E38"/>
    <w:rsid w:val="007D1F66"/>
    <w:rsid w:val="007D39F9"/>
    <w:rsid w:val="007D7081"/>
    <w:rsid w:val="007E040C"/>
    <w:rsid w:val="007E15A9"/>
    <w:rsid w:val="008019DC"/>
    <w:rsid w:val="00803D33"/>
    <w:rsid w:val="008051EA"/>
    <w:rsid w:val="008064B2"/>
    <w:rsid w:val="008113C3"/>
    <w:rsid w:val="00813CE0"/>
    <w:rsid w:val="008148D1"/>
    <w:rsid w:val="008159C2"/>
    <w:rsid w:val="00815EDF"/>
    <w:rsid w:val="00817039"/>
    <w:rsid w:val="008204C6"/>
    <w:rsid w:val="008258E3"/>
    <w:rsid w:val="0083329C"/>
    <w:rsid w:val="00835B0D"/>
    <w:rsid w:val="00841170"/>
    <w:rsid w:val="00841267"/>
    <w:rsid w:val="008428B7"/>
    <w:rsid w:val="00843AA2"/>
    <w:rsid w:val="0085046C"/>
    <w:rsid w:val="00853129"/>
    <w:rsid w:val="00861444"/>
    <w:rsid w:val="00863572"/>
    <w:rsid w:val="00865BD6"/>
    <w:rsid w:val="00865C66"/>
    <w:rsid w:val="008661D9"/>
    <w:rsid w:val="00873518"/>
    <w:rsid w:val="0087489A"/>
    <w:rsid w:val="00892F01"/>
    <w:rsid w:val="008B1564"/>
    <w:rsid w:val="008B1ACA"/>
    <w:rsid w:val="008B24DD"/>
    <w:rsid w:val="008B67AC"/>
    <w:rsid w:val="008C1D77"/>
    <w:rsid w:val="008C4DBE"/>
    <w:rsid w:val="008D7767"/>
    <w:rsid w:val="008E1235"/>
    <w:rsid w:val="008E5C73"/>
    <w:rsid w:val="008F139A"/>
    <w:rsid w:val="008F3F4B"/>
    <w:rsid w:val="00905553"/>
    <w:rsid w:val="009072F0"/>
    <w:rsid w:val="00912845"/>
    <w:rsid w:val="00921BD6"/>
    <w:rsid w:val="009230AF"/>
    <w:rsid w:val="0092669B"/>
    <w:rsid w:val="00937FD9"/>
    <w:rsid w:val="00940300"/>
    <w:rsid w:val="00942623"/>
    <w:rsid w:val="009561DA"/>
    <w:rsid w:val="00961D90"/>
    <w:rsid w:val="009766A7"/>
    <w:rsid w:val="00977222"/>
    <w:rsid w:val="00983A65"/>
    <w:rsid w:val="009848CC"/>
    <w:rsid w:val="00993758"/>
    <w:rsid w:val="00994D8A"/>
    <w:rsid w:val="00995D63"/>
    <w:rsid w:val="00997A00"/>
    <w:rsid w:val="009A3DE0"/>
    <w:rsid w:val="009A50AF"/>
    <w:rsid w:val="009A555B"/>
    <w:rsid w:val="009B1D9D"/>
    <w:rsid w:val="009B2683"/>
    <w:rsid w:val="009C1A00"/>
    <w:rsid w:val="009C3A72"/>
    <w:rsid w:val="009C45D3"/>
    <w:rsid w:val="009C6BF3"/>
    <w:rsid w:val="009D6880"/>
    <w:rsid w:val="009E0836"/>
    <w:rsid w:val="009E3EB4"/>
    <w:rsid w:val="009E538F"/>
    <w:rsid w:val="009F0454"/>
    <w:rsid w:val="009F54EA"/>
    <w:rsid w:val="009F5594"/>
    <w:rsid w:val="00A00C31"/>
    <w:rsid w:val="00A015C2"/>
    <w:rsid w:val="00A029D5"/>
    <w:rsid w:val="00A0486E"/>
    <w:rsid w:val="00A04995"/>
    <w:rsid w:val="00A0560F"/>
    <w:rsid w:val="00A12905"/>
    <w:rsid w:val="00A15CE1"/>
    <w:rsid w:val="00A16867"/>
    <w:rsid w:val="00A17677"/>
    <w:rsid w:val="00A24FC5"/>
    <w:rsid w:val="00A32DBA"/>
    <w:rsid w:val="00A353EC"/>
    <w:rsid w:val="00A35910"/>
    <w:rsid w:val="00A4658A"/>
    <w:rsid w:val="00A52697"/>
    <w:rsid w:val="00A609CD"/>
    <w:rsid w:val="00A6287E"/>
    <w:rsid w:val="00A7342E"/>
    <w:rsid w:val="00A80177"/>
    <w:rsid w:val="00A82BC6"/>
    <w:rsid w:val="00A926E6"/>
    <w:rsid w:val="00A95D1E"/>
    <w:rsid w:val="00A97C7C"/>
    <w:rsid w:val="00AA0257"/>
    <w:rsid w:val="00AB14B3"/>
    <w:rsid w:val="00AB1771"/>
    <w:rsid w:val="00AC0664"/>
    <w:rsid w:val="00AC0A59"/>
    <w:rsid w:val="00AE3456"/>
    <w:rsid w:val="00AE64E2"/>
    <w:rsid w:val="00AE7E6B"/>
    <w:rsid w:val="00AF0600"/>
    <w:rsid w:val="00AF0E29"/>
    <w:rsid w:val="00AF6614"/>
    <w:rsid w:val="00AF694A"/>
    <w:rsid w:val="00AF6DB0"/>
    <w:rsid w:val="00B00859"/>
    <w:rsid w:val="00B04BC4"/>
    <w:rsid w:val="00B10EDE"/>
    <w:rsid w:val="00B162DA"/>
    <w:rsid w:val="00B35221"/>
    <w:rsid w:val="00B37A3F"/>
    <w:rsid w:val="00B37CC6"/>
    <w:rsid w:val="00B41E23"/>
    <w:rsid w:val="00B42796"/>
    <w:rsid w:val="00B463E6"/>
    <w:rsid w:val="00B53508"/>
    <w:rsid w:val="00B53ABD"/>
    <w:rsid w:val="00B54004"/>
    <w:rsid w:val="00B5568A"/>
    <w:rsid w:val="00B57105"/>
    <w:rsid w:val="00B62754"/>
    <w:rsid w:val="00B70212"/>
    <w:rsid w:val="00B817D0"/>
    <w:rsid w:val="00B82E30"/>
    <w:rsid w:val="00B847DC"/>
    <w:rsid w:val="00B84898"/>
    <w:rsid w:val="00B9483F"/>
    <w:rsid w:val="00BA61EE"/>
    <w:rsid w:val="00BB1DC3"/>
    <w:rsid w:val="00BB59F2"/>
    <w:rsid w:val="00BC3A7E"/>
    <w:rsid w:val="00BD68D4"/>
    <w:rsid w:val="00BE111C"/>
    <w:rsid w:val="00BE1404"/>
    <w:rsid w:val="00BE5D9C"/>
    <w:rsid w:val="00BF7E1A"/>
    <w:rsid w:val="00C03947"/>
    <w:rsid w:val="00C15FBC"/>
    <w:rsid w:val="00C20BFE"/>
    <w:rsid w:val="00C20DA0"/>
    <w:rsid w:val="00C36E2B"/>
    <w:rsid w:val="00C37BAC"/>
    <w:rsid w:val="00C41844"/>
    <w:rsid w:val="00C531CE"/>
    <w:rsid w:val="00C642B8"/>
    <w:rsid w:val="00C701FF"/>
    <w:rsid w:val="00C72F58"/>
    <w:rsid w:val="00C7346E"/>
    <w:rsid w:val="00C73848"/>
    <w:rsid w:val="00C804BA"/>
    <w:rsid w:val="00C8100A"/>
    <w:rsid w:val="00C8564F"/>
    <w:rsid w:val="00C87B6A"/>
    <w:rsid w:val="00C901E4"/>
    <w:rsid w:val="00C96E91"/>
    <w:rsid w:val="00C97772"/>
    <w:rsid w:val="00CC3ED2"/>
    <w:rsid w:val="00CD1C82"/>
    <w:rsid w:val="00CE23E0"/>
    <w:rsid w:val="00CE241C"/>
    <w:rsid w:val="00CE2CFA"/>
    <w:rsid w:val="00CE7CBF"/>
    <w:rsid w:val="00CF29C4"/>
    <w:rsid w:val="00D20C6F"/>
    <w:rsid w:val="00D20EE3"/>
    <w:rsid w:val="00D24AF2"/>
    <w:rsid w:val="00D32248"/>
    <w:rsid w:val="00D35D60"/>
    <w:rsid w:val="00D41CB3"/>
    <w:rsid w:val="00D431A5"/>
    <w:rsid w:val="00D43FF4"/>
    <w:rsid w:val="00D50042"/>
    <w:rsid w:val="00D533E0"/>
    <w:rsid w:val="00D609DC"/>
    <w:rsid w:val="00D733DB"/>
    <w:rsid w:val="00D73C11"/>
    <w:rsid w:val="00D74A32"/>
    <w:rsid w:val="00D753C0"/>
    <w:rsid w:val="00D7550E"/>
    <w:rsid w:val="00D86051"/>
    <w:rsid w:val="00D96C9F"/>
    <w:rsid w:val="00D96EB2"/>
    <w:rsid w:val="00DA4DE3"/>
    <w:rsid w:val="00DA4EE1"/>
    <w:rsid w:val="00DA5088"/>
    <w:rsid w:val="00DB1A1A"/>
    <w:rsid w:val="00DB3BBA"/>
    <w:rsid w:val="00DB7225"/>
    <w:rsid w:val="00DC3BD8"/>
    <w:rsid w:val="00DC5F83"/>
    <w:rsid w:val="00DC72C8"/>
    <w:rsid w:val="00DE2AB7"/>
    <w:rsid w:val="00DF43F6"/>
    <w:rsid w:val="00DF4A6B"/>
    <w:rsid w:val="00DF6FD9"/>
    <w:rsid w:val="00E070CA"/>
    <w:rsid w:val="00E07B68"/>
    <w:rsid w:val="00E15D61"/>
    <w:rsid w:val="00E16C17"/>
    <w:rsid w:val="00E231CD"/>
    <w:rsid w:val="00E24783"/>
    <w:rsid w:val="00E263CF"/>
    <w:rsid w:val="00E30489"/>
    <w:rsid w:val="00E36436"/>
    <w:rsid w:val="00E41758"/>
    <w:rsid w:val="00E46601"/>
    <w:rsid w:val="00E46C7F"/>
    <w:rsid w:val="00E566C9"/>
    <w:rsid w:val="00E72343"/>
    <w:rsid w:val="00E7421E"/>
    <w:rsid w:val="00E83B2F"/>
    <w:rsid w:val="00E85B32"/>
    <w:rsid w:val="00E85FA0"/>
    <w:rsid w:val="00E9155F"/>
    <w:rsid w:val="00E94FAD"/>
    <w:rsid w:val="00E9610B"/>
    <w:rsid w:val="00EA3D91"/>
    <w:rsid w:val="00EA7BFC"/>
    <w:rsid w:val="00EB1B15"/>
    <w:rsid w:val="00EB3AAA"/>
    <w:rsid w:val="00EB6288"/>
    <w:rsid w:val="00EB6353"/>
    <w:rsid w:val="00EB694F"/>
    <w:rsid w:val="00EC20ED"/>
    <w:rsid w:val="00EC2E3E"/>
    <w:rsid w:val="00EC648F"/>
    <w:rsid w:val="00EC699C"/>
    <w:rsid w:val="00ED3E05"/>
    <w:rsid w:val="00EE180F"/>
    <w:rsid w:val="00EE20A0"/>
    <w:rsid w:val="00EE2F4B"/>
    <w:rsid w:val="00EE5192"/>
    <w:rsid w:val="00EE7D4D"/>
    <w:rsid w:val="00EF57D3"/>
    <w:rsid w:val="00EF7CB6"/>
    <w:rsid w:val="00F02934"/>
    <w:rsid w:val="00F0489A"/>
    <w:rsid w:val="00F132C8"/>
    <w:rsid w:val="00F16DD8"/>
    <w:rsid w:val="00F20B57"/>
    <w:rsid w:val="00F30010"/>
    <w:rsid w:val="00F316AF"/>
    <w:rsid w:val="00F3472F"/>
    <w:rsid w:val="00F356AC"/>
    <w:rsid w:val="00F35F06"/>
    <w:rsid w:val="00F36682"/>
    <w:rsid w:val="00F547B7"/>
    <w:rsid w:val="00F607D4"/>
    <w:rsid w:val="00F61F81"/>
    <w:rsid w:val="00F7149C"/>
    <w:rsid w:val="00F72E91"/>
    <w:rsid w:val="00F75F86"/>
    <w:rsid w:val="00F76359"/>
    <w:rsid w:val="00F85D9F"/>
    <w:rsid w:val="00F906C8"/>
    <w:rsid w:val="00FA25D6"/>
    <w:rsid w:val="00FA425E"/>
    <w:rsid w:val="00FA5787"/>
    <w:rsid w:val="00FA58B1"/>
    <w:rsid w:val="00FB0EA1"/>
    <w:rsid w:val="00FB51CB"/>
    <w:rsid w:val="00FB5E5C"/>
    <w:rsid w:val="00FB5ED1"/>
    <w:rsid w:val="00FB61C0"/>
    <w:rsid w:val="00FC632D"/>
    <w:rsid w:val="00FD0B26"/>
    <w:rsid w:val="00FD182B"/>
    <w:rsid w:val="00FE1BAF"/>
    <w:rsid w:val="00FE5DD2"/>
    <w:rsid w:val="00FF458B"/>
    <w:rsid w:val="00FF53F9"/>
    <w:rsid w:val="00FF5B0C"/>
    <w:rsid w:val="00FF7330"/>
    <w:rsid w:val="00FF7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E810A5"/>
  <w15:chartTrackingRefBased/>
  <w15:docId w15:val="{2AE6F10D-B9DD-45A3-910B-7B80714A8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268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9B2683"/>
    <w:pPr>
      <w:spacing w:after="0" w:line="240" w:lineRule="auto"/>
    </w:pPr>
    <w:rPr>
      <w:rFonts w:ascii="Calibri" w:eastAsia="Calibri" w:hAnsi="Calibri" w:cs="Times New Roman"/>
    </w:rPr>
  </w:style>
  <w:style w:type="paragraph" w:styleId="Subttulo">
    <w:name w:val="Subtitle"/>
    <w:basedOn w:val="Normal"/>
    <w:next w:val="Normal"/>
    <w:link w:val="SubttuloChar"/>
    <w:uiPriority w:val="11"/>
    <w:qFormat/>
    <w:rsid w:val="009A555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9A555B"/>
    <w:rPr>
      <w:rFonts w:eastAsiaTheme="minorEastAsia"/>
      <w:color w:val="5A5A5A" w:themeColor="text1" w:themeTint="A5"/>
      <w:spacing w:val="15"/>
    </w:rPr>
  </w:style>
  <w:style w:type="paragraph" w:styleId="Cabealho">
    <w:name w:val="header"/>
    <w:basedOn w:val="Normal"/>
    <w:link w:val="CabealhoChar"/>
    <w:uiPriority w:val="99"/>
    <w:unhideWhenUsed/>
    <w:rsid w:val="00892F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92F01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892F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92F0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2B21C-20FB-483D-B267-9A65D42E4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2</TotalTime>
  <Pages>2</Pages>
  <Words>256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Henrique Trannin Bernardo</dc:creator>
  <cp:keywords/>
  <dc:description/>
  <cp:lastModifiedBy>Paulo Henrique Trannim bernardo</cp:lastModifiedBy>
  <cp:revision>491</cp:revision>
  <cp:lastPrinted>2021-06-22T12:11:00Z</cp:lastPrinted>
  <dcterms:created xsi:type="dcterms:W3CDTF">2020-03-03T11:19:00Z</dcterms:created>
  <dcterms:modified xsi:type="dcterms:W3CDTF">2022-03-22T12:04:00Z</dcterms:modified>
</cp:coreProperties>
</file>